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F96B4" w14:textId="77777777" w:rsidR="00E151E8" w:rsidRPr="00D014E3" w:rsidRDefault="00E151E8" w:rsidP="00E151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56518E3" w14:textId="77777777" w:rsidR="00E151E8" w:rsidRPr="00935390" w:rsidRDefault="00E151E8" w:rsidP="00E151E8">
      <w:pPr>
        <w:jc w:val="center"/>
        <w:rPr>
          <w:b/>
          <w:sz w:val="22"/>
          <w:szCs w:val="22"/>
        </w:rPr>
      </w:pPr>
      <w:r w:rsidRPr="00935390">
        <w:rPr>
          <w:b/>
          <w:sz w:val="22"/>
          <w:szCs w:val="22"/>
        </w:rPr>
        <w:t>РОССИЙСКАЯ ФЕДЕРАЦИЯ</w:t>
      </w:r>
    </w:p>
    <w:p w14:paraId="1278775D" w14:textId="77777777" w:rsidR="00E151E8" w:rsidRPr="00935390" w:rsidRDefault="00E151E8" w:rsidP="00E151E8">
      <w:pPr>
        <w:jc w:val="center"/>
        <w:rPr>
          <w:b/>
          <w:sz w:val="22"/>
          <w:szCs w:val="22"/>
        </w:rPr>
      </w:pPr>
      <w:r w:rsidRPr="00935390">
        <w:rPr>
          <w:b/>
          <w:sz w:val="22"/>
          <w:szCs w:val="22"/>
        </w:rPr>
        <w:t>ИРКУТСКАЯ ОБЛАСТЬ БОДАЙБИНСКИЙ РАЙОН</w:t>
      </w:r>
    </w:p>
    <w:p w14:paraId="3287E0EB" w14:textId="77777777" w:rsidR="00E151E8" w:rsidRPr="00935390" w:rsidRDefault="00E151E8" w:rsidP="00E151E8">
      <w:pPr>
        <w:jc w:val="center"/>
        <w:rPr>
          <w:b/>
          <w:sz w:val="22"/>
          <w:szCs w:val="22"/>
        </w:rPr>
      </w:pPr>
      <w:r w:rsidRPr="00935390">
        <w:rPr>
          <w:b/>
          <w:sz w:val="22"/>
          <w:szCs w:val="22"/>
        </w:rPr>
        <w:t>АДМИНИСТРАЦИЯ БОДАЙБИНСКОГО ГОРОДСКОГО ПОСЕЛЕНИЯ</w:t>
      </w:r>
    </w:p>
    <w:p w14:paraId="21CC5F70" w14:textId="77777777" w:rsidR="00E151E8" w:rsidRPr="00935390" w:rsidRDefault="00E151E8" w:rsidP="00E151E8">
      <w:pPr>
        <w:jc w:val="center"/>
        <w:rPr>
          <w:b/>
          <w:sz w:val="22"/>
          <w:szCs w:val="22"/>
        </w:rPr>
      </w:pPr>
      <w:r w:rsidRPr="00935390">
        <w:rPr>
          <w:b/>
          <w:sz w:val="22"/>
          <w:szCs w:val="22"/>
        </w:rPr>
        <w:t>ПОСТАНОВЛЕНИЕ</w:t>
      </w:r>
    </w:p>
    <w:p w14:paraId="3875FCFE" w14:textId="77777777" w:rsidR="00E151E8" w:rsidRPr="00935390" w:rsidRDefault="00E151E8" w:rsidP="00E151E8">
      <w:pPr>
        <w:jc w:val="center"/>
        <w:rPr>
          <w:b/>
          <w:sz w:val="22"/>
          <w:szCs w:val="22"/>
        </w:rPr>
      </w:pPr>
    </w:p>
    <w:p w14:paraId="217763AF" w14:textId="2E253852" w:rsidR="00E151E8" w:rsidRPr="00935390" w:rsidRDefault="00F45D65" w:rsidP="00E151E8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50357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05.</w:t>
      </w:r>
      <w:r w:rsidR="00035746" w:rsidRPr="00935390">
        <w:rPr>
          <w:b/>
          <w:sz w:val="22"/>
          <w:szCs w:val="22"/>
        </w:rPr>
        <w:t xml:space="preserve">2018 </w:t>
      </w:r>
      <w:r w:rsidR="00E151E8" w:rsidRPr="00935390">
        <w:rPr>
          <w:b/>
          <w:sz w:val="22"/>
          <w:szCs w:val="22"/>
        </w:rPr>
        <w:t xml:space="preserve">г.            </w:t>
      </w:r>
      <w:r w:rsidR="00D226D3" w:rsidRPr="00935390">
        <w:rPr>
          <w:b/>
          <w:sz w:val="22"/>
          <w:szCs w:val="22"/>
        </w:rPr>
        <w:t xml:space="preserve">                          </w:t>
      </w:r>
      <w:r w:rsidR="00656D55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</w:t>
      </w:r>
      <w:r w:rsidR="00656D5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E151E8" w:rsidRPr="00935390">
        <w:rPr>
          <w:b/>
          <w:sz w:val="22"/>
          <w:szCs w:val="22"/>
        </w:rPr>
        <w:t xml:space="preserve"> г. Бодайбо                         </w:t>
      </w:r>
      <w:r w:rsidR="00D226D3" w:rsidRPr="00935390">
        <w:rPr>
          <w:b/>
          <w:sz w:val="22"/>
          <w:szCs w:val="22"/>
        </w:rPr>
        <w:t xml:space="preserve">                           </w:t>
      </w:r>
      <w:r w:rsidR="00656D55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</w:t>
      </w:r>
      <w:r w:rsidR="00656D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№ 386-п</w:t>
      </w:r>
    </w:p>
    <w:p w14:paraId="07CCF18B" w14:textId="77777777" w:rsidR="00E151E8" w:rsidRPr="00935390" w:rsidRDefault="00E151E8" w:rsidP="00E151E8">
      <w:pPr>
        <w:rPr>
          <w:b/>
          <w:sz w:val="22"/>
          <w:szCs w:val="22"/>
        </w:rPr>
      </w:pPr>
    </w:p>
    <w:p w14:paraId="225BDC49" w14:textId="77777777" w:rsidR="00B74B37" w:rsidRPr="00935390" w:rsidRDefault="00B74B37" w:rsidP="00E151E8">
      <w:pPr>
        <w:rPr>
          <w:b/>
          <w:sz w:val="22"/>
          <w:szCs w:val="22"/>
        </w:rPr>
      </w:pPr>
    </w:p>
    <w:p w14:paraId="1469B8C3" w14:textId="23B31749" w:rsidR="00193AF8" w:rsidRPr="00935390" w:rsidRDefault="00656D55" w:rsidP="00E151E8">
      <w:pPr>
        <w:jc w:val="both"/>
        <w:rPr>
          <w:sz w:val="22"/>
          <w:szCs w:val="22"/>
        </w:rPr>
      </w:pPr>
      <w:r>
        <w:rPr>
          <w:sz w:val="22"/>
          <w:szCs w:val="22"/>
        </w:rPr>
        <w:t>Об утверждении П</w:t>
      </w:r>
      <w:r w:rsidR="00E151E8" w:rsidRPr="00935390">
        <w:rPr>
          <w:sz w:val="22"/>
          <w:szCs w:val="22"/>
        </w:rPr>
        <w:t xml:space="preserve">орядка </w:t>
      </w:r>
      <w:r w:rsidR="00B74B37" w:rsidRPr="00935390">
        <w:rPr>
          <w:sz w:val="22"/>
          <w:szCs w:val="22"/>
        </w:rPr>
        <w:t>установления</w:t>
      </w:r>
      <w:r w:rsidR="00035746" w:rsidRPr="00935390">
        <w:rPr>
          <w:sz w:val="22"/>
          <w:szCs w:val="22"/>
        </w:rPr>
        <w:t xml:space="preserve"> </w:t>
      </w:r>
      <w:r w:rsidR="00EC5654" w:rsidRPr="00935390">
        <w:rPr>
          <w:sz w:val="22"/>
          <w:szCs w:val="22"/>
        </w:rPr>
        <w:t xml:space="preserve">размера </w:t>
      </w:r>
      <w:r w:rsidR="00E151E8" w:rsidRPr="00935390">
        <w:rPr>
          <w:sz w:val="22"/>
          <w:szCs w:val="22"/>
        </w:rPr>
        <w:t xml:space="preserve">платы граждан за жилое </w:t>
      </w:r>
      <w:r w:rsidR="00D226D3" w:rsidRPr="00935390">
        <w:rPr>
          <w:sz w:val="22"/>
          <w:szCs w:val="22"/>
        </w:rPr>
        <w:t>п</w:t>
      </w:r>
      <w:r w:rsidR="00E151E8" w:rsidRPr="00935390">
        <w:rPr>
          <w:sz w:val="22"/>
          <w:szCs w:val="22"/>
        </w:rPr>
        <w:t>омещение</w:t>
      </w:r>
      <w:r w:rsidR="00D226D3" w:rsidRPr="00935390">
        <w:rPr>
          <w:sz w:val="22"/>
          <w:szCs w:val="22"/>
        </w:rPr>
        <w:t xml:space="preserve"> для </w:t>
      </w:r>
      <w:r w:rsidR="0072002E" w:rsidRPr="00935390">
        <w:rPr>
          <w:sz w:val="22"/>
          <w:szCs w:val="22"/>
        </w:rPr>
        <w:t xml:space="preserve"> нанимателей и собственников жилых помещений в многоквартирных домах, в которых собственники помещений не приняли решение о выборе способа управления многоквартирным домом, в которых выбран способ непосредственного управления многоквартирным домом, перечни услуг и работ по содержанию жилых помещений  утверждены  решениями общих собраний собственников помещений, но не принято решение об установлении размера платы за содержание  жилого помещения</w:t>
      </w:r>
    </w:p>
    <w:p w14:paraId="05B8F6E0" w14:textId="77777777" w:rsidR="001E5073" w:rsidRDefault="001E5073" w:rsidP="00E151E8">
      <w:pPr>
        <w:jc w:val="both"/>
        <w:rPr>
          <w:sz w:val="22"/>
          <w:szCs w:val="22"/>
        </w:rPr>
      </w:pPr>
    </w:p>
    <w:p w14:paraId="2EA04C83" w14:textId="77777777" w:rsidR="000740F6" w:rsidRPr="00935390" w:rsidRDefault="000740F6" w:rsidP="00E151E8">
      <w:pPr>
        <w:jc w:val="both"/>
        <w:rPr>
          <w:sz w:val="22"/>
          <w:szCs w:val="22"/>
        </w:rPr>
      </w:pPr>
    </w:p>
    <w:p w14:paraId="36E1CB49" w14:textId="7E697A08" w:rsidR="00E151E8" w:rsidRPr="00935390" w:rsidRDefault="00E151E8" w:rsidP="00E151E8">
      <w:pPr>
        <w:ind w:firstLine="708"/>
        <w:jc w:val="both"/>
        <w:rPr>
          <w:sz w:val="22"/>
          <w:szCs w:val="22"/>
        </w:rPr>
      </w:pPr>
      <w:r w:rsidRPr="00935390">
        <w:rPr>
          <w:sz w:val="22"/>
          <w:szCs w:val="22"/>
        </w:rPr>
        <w:t>В соответствии с</w:t>
      </w:r>
      <w:r w:rsidR="00B74B37" w:rsidRPr="00935390">
        <w:rPr>
          <w:sz w:val="22"/>
          <w:szCs w:val="22"/>
        </w:rPr>
        <w:t>о</w:t>
      </w:r>
      <w:r w:rsidRPr="00935390">
        <w:rPr>
          <w:sz w:val="22"/>
          <w:szCs w:val="22"/>
        </w:rPr>
        <w:t xml:space="preserve"> </w:t>
      </w:r>
      <w:proofErr w:type="spellStart"/>
      <w:r w:rsidRPr="00935390">
        <w:rPr>
          <w:sz w:val="22"/>
          <w:szCs w:val="22"/>
        </w:rPr>
        <w:t>ст.ст</w:t>
      </w:r>
      <w:proofErr w:type="spellEnd"/>
      <w:r w:rsidRPr="00935390">
        <w:rPr>
          <w:sz w:val="22"/>
          <w:szCs w:val="22"/>
        </w:rPr>
        <w:t>. 154,156-158 Жилищного кодекса Российской Фед</w:t>
      </w:r>
      <w:r w:rsidR="000740F6">
        <w:rPr>
          <w:sz w:val="22"/>
          <w:szCs w:val="22"/>
        </w:rPr>
        <w:t>ерации, Федеральным законом</w:t>
      </w:r>
      <w:r w:rsidRPr="00935390">
        <w:rPr>
          <w:sz w:val="22"/>
          <w:szCs w:val="22"/>
        </w:rPr>
        <w:t xml:space="preserve">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882512" w:rsidRPr="00935390">
        <w:rPr>
          <w:sz w:val="22"/>
          <w:szCs w:val="22"/>
        </w:rPr>
        <w:t xml:space="preserve">постановлением </w:t>
      </w:r>
      <w:r w:rsidR="00B74B37" w:rsidRPr="00935390">
        <w:rPr>
          <w:sz w:val="22"/>
          <w:szCs w:val="22"/>
        </w:rPr>
        <w:t>Правительства Российской Федерации</w:t>
      </w:r>
      <w:r w:rsidR="00882512" w:rsidRPr="00935390">
        <w:rPr>
          <w:sz w:val="22"/>
          <w:szCs w:val="22"/>
        </w:rPr>
        <w:t xml:space="preserve"> от 03.04.2013</w:t>
      </w:r>
      <w:r w:rsidR="00B74B37" w:rsidRPr="00935390">
        <w:rPr>
          <w:sz w:val="22"/>
          <w:szCs w:val="22"/>
        </w:rPr>
        <w:t xml:space="preserve"> г.</w:t>
      </w:r>
      <w:r w:rsidR="00882512" w:rsidRPr="00935390">
        <w:rPr>
          <w:sz w:val="22"/>
          <w:szCs w:val="22"/>
        </w:rPr>
        <w:t xml:space="preserve"> № 290</w:t>
      </w:r>
      <w:r w:rsidR="00B74B37" w:rsidRPr="00935390">
        <w:rPr>
          <w:sz w:val="22"/>
          <w:szCs w:val="22"/>
        </w:rPr>
        <w:t xml:space="preserve"> </w:t>
      </w:r>
      <w:r w:rsidR="00882512" w:rsidRPr="00935390">
        <w:rPr>
          <w:sz w:val="22"/>
          <w:szCs w:val="22"/>
        </w:rPr>
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935390">
        <w:rPr>
          <w:sz w:val="22"/>
          <w:szCs w:val="22"/>
        </w:rPr>
        <w:t>,</w:t>
      </w:r>
      <w:r w:rsidR="00882512" w:rsidRPr="00935390">
        <w:rPr>
          <w:sz w:val="22"/>
          <w:szCs w:val="22"/>
        </w:rPr>
        <w:t xml:space="preserve"> </w:t>
      </w:r>
      <w:r w:rsidR="005C73E2" w:rsidRPr="00935390">
        <w:rPr>
          <w:bCs/>
          <w:sz w:val="22"/>
          <w:szCs w:val="22"/>
        </w:rPr>
        <w:t>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</w:t>
      </w:r>
      <w:r w:rsidR="00665D8D" w:rsidRPr="00935390">
        <w:rPr>
          <w:bCs/>
          <w:sz w:val="22"/>
          <w:szCs w:val="22"/>
        </w:rPr>
        <w:t>акой платы, утверж</w:t>
      </w:r>
      <w:r w:rsidR="005C73E2" w:rsidRPr="00935390">
        <w:rPr>
          <w:bCs/>
          <w:sz w:val="22"/>
          <w:szCs w:val="22"/>
        </w:rPr>
        <w:t>ден</w:t>
      </w:r>
      <w:r w:rsidR="00665D8D" w:rsidRPr="00935390">
        <w:rPr>
          <w:bCs/>
          <w:sz w:val="22"/>
          <w:szCs w:val="22"/>
        </w:rPr>
        <w:t>н</w:t>
      </w:r>
      <w:r w:rsidR="005C73E2" w:rsidRPr="00935390">
        <w:rPr>
          <w:bCs/>
          <w:sz w:val="22"/>
          <w:szCs w:val="22"/>
        </w:rPr>
        <w:t>ых приказом Министерства строительства и жилищно-коммунального хозяйства Российской Федерации от 06.04.2018</w:t>
      </w:r>
      <w:r w:rsidR="00B74B37" w:rsidRPr="00935390">
        <w:rPr>
          <w:bCs/>
          <w:sz w:val="22"/>
          <w:szCs w:val="22"/>
        </w:rPr>
        <w:t xml:space="preserve"> </w:t>
      </w:r>
      <w:r w:rsidR="005C73E2" w:rsidRPr="00935390">
        <w:rPr>
          <w:bCs/>
          <w:sz w:val="22"/>
          <w:szCs w:val="22"/>
        </w:rPr>
        <w:t>г</w:t>
      </w:r>
      <w:r w:rsidR="00B74B37" w:rsidRPr="00935390">
        <w:rPr>
          <w:bCs/>
          <w:sz w:val="22"/>
          <w:szCs w:val="22"/>
        </w:rPr>
        <w:t>.</w:t>
      </w:r>
      <w:r w:rsidR="005C73E2" w:rsidRPr="00935390">
        <w:rPr>
          <w:bCs/>
          <w:sz w:val="22"/>
          <w:szCs w:val="22"/>
        </w:rPr>
        <w:t xml:space="preserve"> №</w:t>
      </w:r>
      <w:r w:rsidR="00B74B37" w:rsidRPr="00935390">
        <w:rPr>
          <w:bCs/>
          <w:sz w:val="22"/>
          <w:szCs w:val="22"/>
        </w:rPr>
        <w:t xml:space="preserve"> </w:t>
      </w:r>
      <w:r w:rsidR="005C73E2" w:rsidRPr="00935390">
        <w:rPr>
          <w:bCs/>
          <w:sz w:val="22"/>
          <w:szCs w:val="22"/>
        </w:rPr>
        <w:t xml:space="preserve">213-пр, </w:t>
      </w:r>
      <w:r w:rsidR="00882512" w:rsidRPr="00935390">
        <w:rPr>
          <w:sz w:val="22"/>
          <w:szCs w:val="22"/>
        </w:rPr>
        <w:t>руководствуясь статьями 6, 26</w:t>
      </w:r>
      <w:r w:rsidRPr="00935390">
        <w:rPr>
          <w:sz w:val="22"/>
          <w:szCs w:val="22"/>
        </w:rPr>
        <w:t xml:space="preserve"> Устава Бодайбинского муниципального образования, </w:t>
      </w:r>
    </w:p>
    <w:p w14:paraId="0F407D13" w14:textId="7066C5CB" w:rsidR="00E151E8" w:rsidRPr="00935390" w:rsidRDefault="001E5073" w:rsidP="00E151E8">
      <w:pPr>
        <w:jc w:val="both"/>
        <w:rPr>
          <w:b/>
          <w:sz w:val="22"/>
          <w:szCs w:val="22"/>
        </w:rPr>
      </w:pPr>
      <w:r w:rsidRPr="00935390">
        <w:rPr>
          <w:b/>
          <w:sz w:val="22"/>
          <w:szCs w:val="22"/>
        </w:rPr>
        <w:t>ПОСТАНОВЛЯЕТ</w:t>
      </w:r>
      <w:r w:rsidR="00E151E8" w:rsidRPr="00935390">
        <w:rPr>
          <w:b/>
          <w:sz w:val="22"/>
          <w:szCs w:val="22"/>
        </w:rPr>
        <w:t>:</w:t>
      </w:r>
    </w:p>
    <w:p w14:paraId="380AF54E" w14:textId="683979CE" w:rsidR="00E151E8" w:rsidRPr="00935390" w:rsidRDefault="00E151E8" w:rsidP="00882512">
      <w:pPr>
        <w:jc w:val="both"/>
        <w:rPr>
          <w:sz w:val="22"/>
          <w:szCs w:val="22"/>
        </w:rPr>
      </w:pPr>
      <w:r w:rsidRPr="00935390">
        <w:rPr>
          <w:sz w:val="22"/>
          <w:szCs w:val="22"/>
        </w:rPr>
        <w:t xml:space="preserve"> </w:t>
      </w:r>
      <w:r w:rsidRPr="00935390">
        <w:rPr>
          <w:sz w:val="22"/>
          <w:szCs w:val="22"/>
        </w:rPr>
        <w:tab/>
        <w:t xml:space="preserve">1. Утвердить </w:t>
      </w:r>
      <w:r w:rsidR="00882512" w:rsidRPr="00935390">
        <w:rPr>
          <w:sz w:val="22"/>
          <w:szCs w:val="22"/>
        </w:rPr>
        <w:t xml:space="preserve">Порядок </w:t>
      </w:r>
      <w:r w:rsidR="00B74B37" w:rsidRPr="00935390">
        <w:rPr>
          <w:sz w:val="22"/>
          <w:szCs w:val="22"/>
        </w:rPr>
        <w:t>установления</w:t>
      </w:r>
      <w:r w:rsidR="0072002E" w:rsidRPr="00935390">
        <w:rPr>
          <w:sz w:val="22"/>
          <w:szCs w:val="22"/>
        </w:rPr>
        <w:t xml:space="preserve"> размера платы граждан за жилое помещение для  нанимателей и собственников жилых помещений в многоквартирных домах, в которых собственники помещений не приняли решение о выборе способа управления многоквартирным домом, в которых выбран способ непосредственного управления многоквартирным домом, перечни услуг и работ по содержанию жилых помещений  утверждены  решениями общих собраний собственников помещений, но не принято решение об установлении размера платы за содержание  жилого помещения</w:t>
      </w:r>
      <w:r w:rsidR="00882512" w:rsidRPr="00935390">
        <w:rPr>
          <w:sz w:val="22"/>
          <w:szCs w:val="22"/>
        </w:rPr>
        <w:t xml:space="preserve"> </w:t>
      </w:r>
      <w:r w:rsidRPr="00935390">
        <w:rPr>
          <w:sz w:val="22"/>
          <w:szCs w:val="22"/>
        </w:rPr>
        <w:t>(прилагается).</w:t>
      </w:r>
    </w:p>
    <w:p w14:paraId="17717C0B" w14:textId="674A81DC" w:rsidR="002D0BEF" w:rsidRPr="00935390" w:rsidRDefault="002D0BEF" w:rsidP="002D0BEF">
      <w:pPr>
        <w:jc w:val="both"/>
        <w:rPr>
          <w:sz w:val="22"/>
          <w:szCs w:val="22"/>
        </w:rPr>
      </w:pPr>
      <w:r w:rsidRPr="00935390">
        <w:rPr>
          <w:sz w:val="22"/>
          <w:szCs w:val="22"/>
        </w:rPr>
        <w:tab/>
        <w:t xml:space="preserve">2. </w:t>
      </w:r>
      <w:r w:rsidR="00B74B37" w:rsidRPr="00935390">
        <w:rPr>
          <w:sz w:val="22"/>
          <w:szCs w:val="22"/>
        </w:rPr>
        <w:t>Признать</w:t>
      </w:r>
      <w:r w:rsidRPr="00935390">
        <w:rPr>
          <w:sz w:val="22"/>
          <w:szCs w:val="22"/>
        </w:rPr>
        <w:t xml:space="preserve"> утратившим силу постановление администрации Бодайбинского городского поселения от 10.02.2011 г. №</w:t>
      </w:r>
      <w:r w:rsidR="00D90516" w:rsidRPr="00935390">
        <w:rPr>
          <w:sz w:val="22"/>
          <w:szCs w:val="22"/>
        </w:rPr>
        <w:t xml:space="preserve"> </w:t>
      </w:r>
      <w:r w:rsidRPr="00935390">
        <w:rPr>
          <w:sz w:val="22"/>
          <w:szCs w:val="22"/>
        </w:rPr>
        <w:t>68-п «Об утверждении порядка установления платы граждан за жилое помещение и компенсации выпадающих доходов организациям всех форм собственности и индивидуальным предпринимателям, оказывающим населению жилищные услуги по тарифам, не обеспечивающим возмещение издержек</w:t>
      </w:r>
      <w:r w:rsidR="00B74B37" w:rsidRPr="00935390">
        <w:rPr>
          <w:sz w:val="22"/>
          <w:szCs w:val="22"/>
        </w:rPr>
        <w:t>»</w:t>
      </w:r>
      <w:r w:rsidRPr="00935390">
        <w:rPr>
          <w:sz w:val="22"/>
          <w:szCs w:val="22"/>
        </w:rPr>
        <w:t>.</w:t>
      </w:r>
    </w:p>
    <w:p w14:paraId="77B06924" w14:textId="6D63A272" w:rsidR="002D0BEF" w:rsidRPr="00935390" w:rsidRDefault="002D0BEF" w:rsidP="00882512">
      <w:pPr>
        <w:pStyle w:val="Style7"/>
        <w:widowControl/>
        <w:spacing w:line="240" w:lineRule="auto"/>
        <w:ind w:firstLine="708"/>
        <w:jc w:val="both"/>
        <w:rPr>
          <w:sz w:val="22"/>
          <w:szCs w:val="22"/>
        </w:rPr>
      </w:pPr>
      <w:r w:rsidRPr="00935390">
        <w:rPr>
          <w:sz w:val="22"/>
          <w:szCs w:val="22"/>
        </w:rPr>
        <w:t>3</w:t>
      </w:r>
      <w:r w:rsidR="00077B98" w:rsidRPr="00935390">
        <w:rPr>
          <w:sz w:val="22"/>
          <w:szCs w:val="22"/>
        </w:rPr>
        <w:t xml:space="preserve">. </w:t>
      </w:r>
      <w:r w:rsidR="00882512" w:rsidRPr="00935390">
        <w:rPr>
          <w:sz w:val="22"/>
          <w:szCs w:val="22"/>
        </w:rPr>
        <w:t xml:space="preserve">Настоящее постановление </w:t>
      </w:r>
      <w:r w:rsidRPr="00935390">
        <w:rPr>
          <w:sz w:val="22"/>
          <w:szCs w:val="22"/>
        </w:rPr>
        <w:t xml:space="preserve">вступает в силу </w:t>
      </w:r>
      <w:r w:rsidR="00B74B37" w:rsidRPr="00935390">
        <w:rPr>
          <w:sz w:val="22"/>
          <w:szCs w:val="22"/>
        </w:rPr>
        <w:t>после дня его</w:t>
      </w:r>
      <w:r w:rsidRPr="00935390">
        <w:rPr>
          <w:sz w:val="22"/>
          <w:szCs w:val="22"/>
        </w:rPr>
        <w:t xml:space="preserve"> официального опубликования.</w:t>
      </w:r>
    </w:p>
    <w:p w14:paraId="45BE7E4B" w14:textId="77777777" w:rsidR="00882512" w:rsidRPr="00935390" w:rsidRDefault="002D0BEF" w:rsidP="00882512">
      <w:pPr>
        <w:pStyle w:val="Style7"/>
        <w:widowControl/>
        <w:spacing w:line="240" w:lineRule="auto"/>
        <w:ind w:firstLine="708"/>
        <w:jc w:val="both"/>
        <w:rPr>
          <w:sz w:val="22"/>
          <w:szCs w:val="22"/>
        </w:rPr>
      </w:pPr>
      <w:r w:rsidRPr="00935390">
        <w:rPr>
          <w:sz w:val="22"/>
          <w:szCs w:val="22"/>
        </w:rPr>
        <w:t xml:space="preserve">4. Настоящее постановление </w:t>
      </w:r>
      <w:r w:rsidR="00882512" w:rsidRPr="00935390">
        <w:rPr>
          <w:sz w:val="22"/>
          <w:szCs w:val="22"/>
        </w:rPr>
        <w:t xml:space="preserve">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Интернет </w:t>
      </w:r>
      <w:r w:rsidR="00882512" w:rsidRPr="00935390">
        <w:rPr>
          <w:sz w:val="22"/>
          <w:szCs w:val="22"/>
          <w:lang w:val="en-US"/>
        </w:rPr>
        <w:t>www</w:t>
      </w:r>
      <w:r w:rsidR="00882512" w:rsidRPr="00935390">
        <w:rPr>
          <w:sz w:val="22"/>
          <w:szCs w:val="22"/>
        </w:rPr>
        <w:t>.</w:t>
      </w:r>
      <w:proofErr w:type="spellStart"/>
      <w:r w:rsidR="00882512" w:rsidRPr="00935390">
        <w:rPr>
          <w:sz w:val="22"/>
          <w:szCs w:val="22"/>
          <w:lang w:val="en-US"/>
        </w:rPr>
        <w:t>uprava</w:t>
      </w:r>
      <w:proofErr w:type="spellEnd"/>
      <w:r w:rsidR="00882512" w:rsidRPr="00935390">
        <w:rPr>
          <w:sz w:val="22"/>
          <w:szCs w:val="22"/>
        </w:rPr>
        <w:t>-</w:t>
      </w:r>
      <w:proofErr w:type="spellStart"/>
      <w:r w:rsidR="00882512" w:rsidRPr="00935390">
        <w:rPr>
          <w:sz w:val="22"/>
          <w:szCs w:val="22"/>
          <w:lang w:val="en-US"/>
        </w:rPr>
        <w:t>bodaibo</w:t>
      </w:r>
      <w:proofErr w:type="spellEnd"/>
      <w:r w:rsidR="00882512" w:rsidRPr="00935390">
        <w:rPr>
          <w:sz w:val="22"/>
          <w:szCs w:val="22"/>
        </w:rPr>
        <w:t>.</w:t>
      </w:r>
      <w:proofErr w:type="spellStart"/>
      <w:r w:rsidR="00882512" w:rsidRPr="00935390">
        <w:rPr>
          <w:sz w:val="22"/>
          <w:szCs w:val="22"/>
          <w:lang w:val="en-US"/>
        </w:rPr>
        <w:t>ru</w:t>
      </w:r>
      <w:proofErr w:type="spellEnd"/>
      <w:r w:rsidR="00882512" w:rsidRPr="00935390">
        <w:rPr>
          <w:sz w:val="22"/>
          <w:szCs w:val="22"/>
        </w:rPr>
        <w:t>.</w:t>
      </w:r>
    </w:p>
    <w:p w14:paraId="37FFD299" w14:textId="77777777" w:rsidR="00882512" w:rsidRPr="00935390" w:rsidRDefault="002D0BEF" w:rsidP="00882512">
      <w:pPr>
        <w:pStyle w:val="2"/>
        <w:shd w:val="clear" w:color="auto" w:fill="auto"/>
        <w:spacing w:after="0" w:line="240" w:lineRule="auto"/>
        <w:ind w:firstLine="708"/>
        <w:jc w:val="both"/>
        <w:rPr>
          <w:rStyle w:val="BodytextExact"/>
          <w:sz w:val="22"/>
          <w:szCs w:val="22"/>
        </w:rPr>
      </w:pPr>
      <w:r w:rsidRPr="00935390">
        <w:rPr>
          <w:rStyle w:val="BodytextExact"/>
          <w:sz w:val="22"/>
          <w:szCs w:val="22"/>
        </w:rPr>
        <w:t>5</w:t>
      </w:r>
      <w:r w:rsidR="00882512" w:rsidRPr="00935390">
        <w:rPr>
          <w:rStyle w:val="BodytextExact"/>
          <w:sz w:val="22"/>
          <w:szCs w:val="22"/>
        </w:rPr>
        <w:t>. Контроль исполнения настоящего постановления оставляю за собой.</w:t>
      </w:r>
    </w:p>
    <w:p w14:paraId="46DA7874" w14:textId="77777777" w:rsidR="00E151E8" w:rsidRDefault="00E151E8" w:rsidP="00E151E8">
      <w:pPr>
        <w:jc w:val="both"/>
        <w:rPr>
          <w:sz w:val="22"/>
          <w:szCs w:val="22"/>
        </w:rPr>
      </w:pPr>
    </w:p>
    <w:p w14:paraId="2F7B7766" w14:textId="77777777" w:rsidR="000740F6" w:rsidRPr="00935390" w:rsidRDefault="000740F6" w:rsidP="00E151E8">
      <w:pPr>
        <w:jc w:val="both"/>
        <w:rPr>
          <w:sz w:val="22"/>
          <w:szCs w:val="22"/>
        </w:rPr>
      </w:pPr>
    </w:p>
    <w:p w14:paraId="5C1069BB" w14:textId="77777777" w:rsidR="00B74B37" w:rsidRPr="00935390" w:rsidRDefault="00B74B37" w:rsidP="00E151E8">
      <w:pPr>
        <w:jc w:val="both"/>
        <w:rPr>
          <w:sz w:val="22"/>
          <w:szCs w:val="22"/>
        </w:rPr>
      </w:pPr>
    </w:p>
    <w:p w14:paraId="1548EFB2" w14:textId="56A409DE" w:rsidR="00665D8D" w:rsidRPr="00935390" w:rsidRDefault="00E151E8" w:rsidP="00B74B37">
      <w:pPr>
        <w:jc w:val="both"/>
        <w:rPr>
          <w:b/>
          <w:sz w:val="22"/>
          <w:szCs w:val="22"/>
        </w:rPr>
      </w:pPr>
      <w:r w:rsidRPr="00935390">
        <w:rPr>
          <w:b/>
          <w:sz w:val="22"/>
          <w:szCs w:val="22"/>
        </w:rPr>
        <w:t xml:space="preserve"> ГЛАВА                                                                                                                </w:t>
      </w:r>
      <w:r w:rsidR="00882512" w:rsidRPr="00935390">
        <w:rPr>
          <w:b/>
          <w:sz w:val="22"/>
          <w:szCs w:val="22"/>
        </w:rPr>
        <w:t xml:space="preserve">    </w:t>
      </w:r>
      <w:r w:rsidRPr="00935390">
        <w:rPr>
          <w:b/>
          <w:sz w:val="22"/>
          <w:szCs w:val="22"/>
        </w:rPr>
        <w:t xml:space="preserve"> </w:t>
      </w:r>
      <w:r w:rsidR="00B74B37" w:rsidRPr="00935390">
        <w:rPr>
          <w:b/>
          <w:sz w:val="22"/>
          <w:szCs w:val="22"/>
        </w:rPr>
        <w:t xml:space="preserve">       </w:t>
      </w:r>
      <w:r w:rsidR="000740F6">
        <w:rPr>
          <w:b/>
          <w:sz w:val="22"/>
          <w:szCs w:val="22"/>
        </w:rPr>
        <w:t xml:space="preserve">         </w:t>
      </w:r>
      <w:r w:rsidR="00B74B37" w:rsidRPr="00935390">
        <w:rPr>
          <w:b/>
          <w:sz w:val="22"/>
          <w:szCs w:val="22"/>
        </w:rPr>
        <w:t xml:space="preserve">  </w:t>
      </w:r>
      <w:r w:rsidRPr="00935390">
        <w:rPr>
          <w:b/>
          <w:sz w:val="22"/>
          <w:szCs w:val="22"/>
        </w:rPr>
        <w:t>А.</w:t>
      </w:r>
      <w:r w:rsidR="00882512" w:rsidRPr="00935390">
        <w:rPr>
          <w:b/>
          <w:sz w:val="22"/>
          <w:szCs w:val="22"/>
        </w:rPr>
        <w:t>В. ДУБКОВ</w:t>
      </w:r>
    </w:p>
    <w:p w14:paraId="06A54605" w14:textId="77777777" w:rsidR="00E151E8" w:rsidRPr="00935390" w:rsidRDefault="00E151E8" w:rsidP="00077B98">
      <w:pPr>
        <w:rPr>
          <w:sz w:val="22"/>
          <w:szCs w:val="22"/>
        </w:rPr>
      </w:pPr>
    </w:p>
    <w:p w14:paraId="2917A914" w14:textId="77777777" w:rsidR="00935390" w:rsidRDefault="00935390" w:rsidP="000740F6">
      <w:pPr>
        <w:rPr>
          <w:sz w:val="22"/>
          <w:szCs w:val="22"/>
        </w:rPr>
      </w:pPr>
    </w:p>
    <w:p w14:paraId="0BBE19EB" w14:textId="77777777" w:rsidR="00935390" w:rsidRDefault="00935390" w:rsidP="00894927">
      <w:pPr>
        <w:jc w:val="right"/>
        <w:rPr>
          <w:sz w:val="22"/>
          <w:szCs w:val="22"/>
        </w:rPr>
      </w:pPr>
    </w:p>
    <w:p w14:paraId="0D7BDAED" w14:textId="77777777" w:rsidR="00894927" w:rsidRPr="00935390" w:rsidRDefault="00894927" w:rsidP="00894927">
      <w:pPr>
        <w:jc w:val="right"/>
        <w:rPr>
          <w:sz w:val="22"/>
          <w:szCs w:val="22"/>
        </w:rPr>
      </w:pPr>
      <w:r w:rsidRPr="00935390">
        <w:rPr>
          <w:sz w:val="22"/>
          <w:szCs w:val="22"/>
        </w:rPr>
        <w:t>УТВЕРЖДЕН</w:t>
      </w:r>
    </w:p>
    <w:p w14:paraId="638A76E9" w14:textId="77777777" w:rsidR="00894927" w:rsidRPr="00935390" w:rsidRDefault="009D03E0" w:rsidP="00894927">
      <w:pPr>
        <w:jc w:val="right"/>
        <w:rPr>
          <w:sz w:val="22"/>
          <w:szCs w:val="22"/>
        </w:rPr>
      </w:pPr>
      <w:r w:rsidRPr="00935390">
        <w:rPr>
          <w:sz w:val="22"/>
          <w:szCs w:val="22"/>
        </w:rPr>
        <w:t xml:space="preserve">постановлением </w:t>
      </w:r>
      <w:r w:rsidR="00894927" w:rsidRPr="00935390">
        <w:rPr>
          <w:sz w:val="22"/>
          <w:szCs w:val="22"/>
        </w:rPr>
        <w:t>администрации</w:t>
      </w:r>
    </w:p>
    <w:p w14:paraId="5200A70E" w14:textId="77777777" w:rsidR="00894927" w:rsidRPr="00935390" w:rsidRDefault="00894927" w:rsidP="00894927">
      <w:pPr>
        <w:jc w:val="right"/>
        <w:rPr>
          <w:sz w:val="22"/>
          <w:szCs w:val="22"/>
        </w:rPr>
      </w:pPr>
      <w:r w:rsidRPr="00935390">
        <w:rPr>
          <w:sz w:val="22"/>
          <w:szCs w:val="22"/>
        </w:rPr>
        <w:t>Бодайбинского городского поселения</w:t>
      </w:r>
    </w:p>
    <w:p w14:paraId="7E1598D4" w14:textId="64614694" w:rsidR="00894927" w:rsidRPr="00935390" w:rsidRDefault="00894927" w:rsidP="00894927">
      <w:pPr>
        <w:jc w:val="right"/>
        <w:rPr>
          <w:sz w:val="22"/>
          <w:szCs w:val="22"/>
        </w:rPr>
      </w:pPr>
      <w:r w:rsidRPr="00935390">
        <w:rPr>
          <w:sz w:val="22"/>
          <w:szCs w:val="22"/>
        </w:rPr>
        <w:t xml:space="preserve"> </w:t>
      </w:r>
      <w:r w:rsidR="00882512" w:rsidRPr="00935390">
        <w:rPr>
          <w:sz w:val="22"/>
          <w:szCs w:val="22"/>
        </w:rPr>
        <w:t xml:space="preserve">от </w:t>
      </w:r>
      <w:r w:rsidR="00503574">
        <w:rPr>
          <w:sz w:val="22"/>
          <w:szCs w:val="22"/>
        </w:rPr>
        <w:t>22.052018</w:t>
      </w:r>
      <w:r w:rsidR="00882512" w:rsidRPr="00935390">
        <w:rPr>
          <w:sz w:val="22"/>
          <w:szCs w:val="22"/>
        </w:rPr>
        <w:t xml:space="preserve"> г.  № </w:t>
      </w:r>
      <w:r w:rsidR="00503574">
        <w:rPr>
          <w:sz w:val="22"/>
          <w:szCs w:val="22"/>
        </w:rPr>
        <w:t>386-п</w:t>
      </w:r>
    </w:p>
    <w:p w14:paraId="1D94E791" w14:textId="77777777" w:rsidR="00894927" w:rsidRPr="00935390" w:rsidRDefault="00894927" w:rsidP="00894927">
      <w:pPr>
        <w:rPr>
          <w:b/>
          <w:sz w:val="22"/>
          <w:szCs w:val="22"/>
        </w:rPr>
      </w:pPr>
    </w:p>
    <w:p w14:paraId="7484648A" w14:textId="77777777" w:rsidR="00894927" w:rsidRPr="00935390" w:rsidRDefault="00894927" w:rsidP="00894927">
      <w:pPr>
        <w:rPr>
          <w:b/>
          <w:sz w:val="22"/>
          <w:szCs w:val="22"/>
        </w:rPr>
      </w:pPr>
    </w:p>
    <w:p w14:paraId="1611EB2F" w14:textId="77777777" w:rsidR="00894927" w:rsidRPr="00935390" w:rsidRDefault="00894927" w:rsidP="002D0BEF">
      <w:pPr>
        <w:jc w:val="center"/>
        <w:rPr>
          <w:sz w:val="22"/>
          <w:szCs w:val="22"/>
        </w:rPr>
      </w:pPr>
      <w:r w:rsidRPr="00935390">
        <w:rPr>
          <w:sz w:val="22"/>
          <w:szCs w:val="22"/>
        </w:rPr>
        <w:t>Порядок</w:t>
      </w:r>
    </w:p>
    <w:p w14:paraId="48783706" w14:textId="45852142" w:rsidR="00C570C3" w:rsidRPr="00935390" w:rsidRDefault="00B74B37" w:rsidP="002D0BEF">
      <w:pPr>
        <w:jc w:val="center"/>
        <w:rPr>
          <w:sz w:val="22"/>
          <w:szCs w:val="22"/>
        </w:rPr>
      </w:pPr>
      <w:r w:rsidRPr="00935390">
        <w:rPr>
          <w:sz w:val="22"/>
          <w:szCs w:val="22"/>
        </w:rPr>
        <w:t>установления</w:t>
      </w:r>
      <w:r w:rsidR="0072002E" w:rsidRPr="00935390">
        <w:rPr>
          <w:sz w:val="22"/>
          <w:szCs w:val="22"/>
        </w:rPr>
        <w:t xml:space="preserve"> размера платы граждан за жилое помещение для  нанимателей и собственников жилых помещений в многоквартирных домах, в которых собственники помещений не приняли решение о выборе способа управления многоквартирным домом, в которых выбран способ непосредственного управления многоквартирным домом, перечни услуг и работ по содержанию жилых помещений  утверждены  решениями общих собраний собственников помещений, но не принято решение об установлении размера платы за содержание  жилого помещения</w:t>
      </w:r>
    </w:p>
    <w:p w14:paraId="46E3CFEC" w14:textId="77777777" w:rsidR="004864AF" w:rsidRPr="00935390" w:rsidRDefault="004864AF" w:rsidP="00603251">
      <w:pPr>
        <w:jc w:val="center"/>
        <w:rPr>
          <w:b/>
          <w:sz w:val="22"/>
          <w:szCs w:val="22"/>
        </w:rPr>
      </w:pPr>
    </w:p>
    <w:p w14:paraId="2CAC7C68" w14:textId="47E0ED27" w:rsidR="00156E07" w:rsidRPr="00656D55" w:rsidRDefault="00894927" w:rsidP="00935390">
      <w:pPr>
        <w:pStyle w:val="a7"/>
        <w:numPr>
          <w:ilvl w:val="0"/>
          <w:numId w:val="4"/>
        </w:numPr>
        <w:jc w:val="center"/>
        <w:rPr>
          <w:sz w:val="22"/>
          <w:szCs w:val="22"/>
        </w:rPr>
      </w:pPr>
      <w:r w:rsidRPr="00656D55">
        <w:rPr>
          <w:sz w:val="22"/>
          <w:szCs w:val="22"/>
        </w:rPr>
        <w:t>Общие положения</w:t>
      </w:r>
    </w:p>
    <w:p w14:paraId="581C11BA" w14:textId="77777777" w:rsidR="00935390" w:rsidRPr="00656D55" w:rsidRDefault="00935390" w:rsidP="00935390">
      <w:pPr>
        <w:pStyle w:val="a7"/>
        <w:rPr>
          <w:sz w:val="22"/>
          <w:szCs w:val="22"/>
        </w:rPr>
      </w:pPr>
    </w:p>
    <w:p w14:paraId="4548AE75" w14:textId="435CD608" w:rsidR="003234FD" w:rsidRPr="00935390" w:rsidRDefault="002B3460" w:rsidP="00156E07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35390">
        <w:rPr>
          <w:rFonts w:ascii="Times New Roman" w:hAnsi="Times New Roman" w:cs="Times New Roman"/>
          <w:sz w:val="22"/>
          <w:szCs w:val="22"/>
        </w:rPr>
        <w:t>1.</w:t>
      </w:r>
      <w:r w:rsidR="009116B6" w:rsidRPr="00935390">
        <w:rPr>
          <w:rFonts w:ascii="Times New Roman" w:hAnsi="Times New Roman" w:cs="Times New Roman"/>
          <w:sz w:val="22"/>
          <w:szCs w:val="22"/>
        </w:rPr>
        <w:t xml:space="preserve">1 </w:t>
      </w:r>
      <w:r w:rsidR="00894927" w:rsidRPr="00935390">
        <w:rPr>
          <w:rFonts w:ascii="Times New Roman" w:hAnsi="Times New Roman" w:cs="Times New Roman"/>
          <w:sz w:val="22"/>
          <w:szCs w:val="22"/>
        </w:rPr>
        <w:t xml:space="preserve">Настоящий Порядок разработан </w:t>
      </w:r>
      <w:r w:rsidR="00C570C3" w:rsidRPr="00935390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proofErr w:type="spellStart"/>
      <w:r w:rsidR="00C570C3" w:rsidRPr="00935390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="00C570C3" w:rsidRPr="00935390">
        <w:rPr>
          <w:rFonts w:ascii="Times New Roman" w:hAnsi="Times New Roman" w:cs="Times New Roman"/>
          <w:sz w:val="22"/>
          <w:szCs w:val="22"/>
        </w:rPr>
        <w:t>. 154,156-158 Жилищного ко</w:t>
      </w:r>
      <w:r w:rsidR="003D50B0" w:rsidRPr="00935390">
        <w:rPr>
          <w:rFonts w:ascii="Times New Roman" w:hAnsi="Times New Roman" w:cs="Times New Roman"/>
          <w:sz w:val="22"/>
          <w:szCs w:val="22"/>
        </w:rPr>
        <w:t>декса Российской Федерации,  Федеральным законом</w:t>
      </w:r>
      <w:r w:rsidR="00C570C3" w:rsidRPr="00935390">
        <w:rPr>
          <w:rFonts w:ascii="Times New Roman" w:hAnsi="Times New Roman" w:cs="Times New Roman"/>
          <w:sz w:val="22"/>
          <w:szCs w:val="22"/>
        </w:rPr>
        <w:t xml:space="preserve">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 w:rsidR="003D50B0" w:rsidRPr="00935390">
        <w:rPr>
          <w:rFonts w:ascii="Times New Roman" w:hAnsi="Times New Roman" w:cs="Times New Roman"/>
          <w:sz w:val="22"/>
          <w:szCs w:val="22"/>
        </w:rPr>
        <w:t xml:space="preserve"> постановлением Правительства Российской Федерации</w:t>
      </w:r>
      <w:r w:rsidR="00C570C3" w:rsidRPr="00935390">
        <w:rPr>
          <w:rFonts w:ascii="Times New Roman" w:hAnsi="Times New Roman" w:cs="Times New Roman"/>
          <w:sz w:val="22"/>
          <w:szCs w:val="22"/>
        </w:rPr>
        <w:t xml:space="preserve"> от 03.04.2013 </w:t>
      </w:r>
      <w:r w:rsidR="00827EAF" w:rsidRPr="00935390">
        <w:rPr>
          <w:rFonts w:ascii="Times New Roman" w:hAnsi="Times New Roman" w:cs="Times New Roman"/>
          <w:sz w:val="22"/>
          <w:szCs w:val="22"/>
        </w:rPr>
        <w:t>г.</w:t>
      </w:r>
      <w:r w:rsidR="000740F6">
        <w:rPr>
          <w:rFonts w:ascii="Times New Roman" w:hAnsi="Times New Roman" w:cs="Times New Roman"/>
          <w:sz w:val="22"/>
          <w:szCs w:val="22"/>
        </w:rPr>
        <w:t xml:space="preserve"> </w:t>
      </w:r>
      <w:r w:rsidR="00C570C3" w:rsidRPr="00935390">
        <w:rPr>
          <w:rFonts w:ascii="Times New Roman" w:hAnsi="Times New Roman" w:cs="Times New Roman"/>
          <w:sz w:val="22"/>
          <w:szCs w:val="22"/>
        </w:rPr>
        <w:t xml:space="preserve"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AC6F34" w:rsidRPr="00935390">
        <w:rPr>
          <w:rFonts w:ascii="Times New Roman" w:hAnsi="Times New Roman" w:cs="Times New Roman"/>
          <w:sz w:val="22"/>
          <w:szCs w:val="22"/>
        </w:rPr>
        <w:t xml:space="preserve"> </w:t>
      </w:r>
      <w:r w:rsidR="003234FD" w:rsidRPr="00935390">
        <w:rPr>
          <w:rFonts w:ascii="Times New Roman" w:hAnsi="Times New Roman" w:cs="Times New Roman"/>
          <w:bCs/>
          <w:sz w:val="22"/>
          <w:szCs w:val="22"/>
        </w:rPr>
        <w:t>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</w:t>
      </w:r>
      <w:r w:rsidR="00665D8D" w:rsidRPr="00935390">
        <w:rPr>
          <w:rFonts w:ascii="Times New Roman" w:hAnsi="Times New Roman" w:cs="Times New Roman"/>
          <w:bCs/>
          <w:sz w:val="22"/>
          <w:szCs w:val="22"/>
        </w:rPr>
        <w:t>нения размера такой платы, утве</w:t>
      </w:r>
      <w:r w:rsidR="00827EAF" w:rsidRPr="00935390">
        <w:rPr>
          <w:rFonts w:ascii="Times New Roman" w:hAnsi="Times New Roman" w:cs="Times New Roman"/>
          <w:bCs/>
          <w:sz w:val="22"/>
          <w:szCs w:val="22"/>
        </w:rPr>
        <w:t>р</w:t>
      </w:r>
      <w:r w:rsidR="003234FD" w:rsidRPr="00935390">
        <w:rPr>
          <w:rFonts w:ascii="Times New Roman" w:hAnsi="Times New Roman" w:cs="Times New Roman"/>
          <w:bCs/>
          <w:sz w:val="22"/>
          <w:szCs w:val="22"/>
        </w:rPr>
        <w:t>жден</w:t>
      </w:r>
      <w:r w:rsidR="00665D8D" w:rsidRPr="00935390">
        <w:rPr>
          <w:rFonts w:ascii="Times New Roman" w:hAnsi="Times New Roman" w:cs="Times New Roman"/>
          <w:bCs/>
          <w:sz w:val="22"/>
          <w:szCs w:val="22"/>
        </w:rPr>
        <w:t>н</w:t>
      </w:r>
      <w:r w:rsidR="003234FD" w:rsidRPr="00935390">
        <w:rPr>
          <w:rFonts w:ascii="Times New Roman" w:hAnsi="Times New Roman" w:cs="Times New Roman"/>
          <w:bCs/>
          <w:sz w:val="22"/>
          <w:szCs w:val="22"/>
        </w:rPr>
        <w:t>ых приказом Министерства строительства и жилищно-коммунального хозяйства Российской Федерации от 06.04.2018</w:t>
      </w:r>
      <w:r w:rsidR="003D50B0" w:rsidRPr="0093539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234FD" w:rsidRPr="00935390">
        <w:rPr>
          <w:rFonts w:ascii="Times New Roman" w:hAnsi="Times New Roman" w:cs="Times New Roman"/>
          <w:bCs/>
          <w:sz w:val="22"/>
          <w:szCs w:val="22"/>
        </w:rPr>
        <w:t>г</w:t>
      </w:r>
      <w:r w:rsidR="003D50B0" w:rsidRPr="00935390">
        <w:rPr>
          <w:rFonts w:ascii="Times New Roman" w:hAnsi="Times New Roman" w:cs="Times New Roman"/>
          <w:bCs/>
          <w:sz w:val="22"/>
          <w:szCs w:val="22"/>
        </w:rPr>
        <w:t>.</w:t>
      </w:r>
      <w:r w:rsidR="003234FD" w:rsidRPr="00935390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3D50B0" w:rsidRPr="00935390">
        <w:rPr>
          <w:rFonts w:ascii="Times New Roman" w:hAnsi="Times New Roman" w:cs="Times New Roman"/>
          <w:bCs/>
          <w:sz w:val="22"/>
          <w:szCs w:val="22"/>
        </w:rPr>
        <w:t xml:space="preserve"> 213-пр,</w:t>
      </w:r>
      <w:r w:rsidR="003D50B0" w:rsidRPr="00935390">
        <w:rPr>
          <w:rFonts w:ascii="Times New Roman" w:hAnsi="Times New Roman" w:cs="Times New Roman"/>
          <w:sz w:val="22"/>
          <w:szCs w:val="22"/>
        </w:rPr>
        <w:t xml:space="preserve"> в   </w:t>
      </w:r>
      <w:r w:rsidR="003D50B0" w:rsidRPr="00935390">
        <w:rPr>
          <w:rFonts w:ascii="Times New Roman" w:hAnsi="Times New Roman" w:cs="Times New Roman"/>
          <w:bCs/>
          <w:sz w:val="22"/>
          <w:szCs w:val="22"/>
        </w:rPr>
        <w:t>целях улучшения состояния и  надлежащего содержания жилищного фонда, находящегося на территории Бодайбинского муниципального образования.</w:t>
      </w:r>
    </w:p>
    <w:p w14:paraId="78A8E172" w14:textId="77777777" w:rsidR="00D90516" w:rsidRPr="00935390" w:rsidRDefault="009116B6" w:rsidP="00156E07">
      <w:pPr>
        <w:ind w:firstLine="709"/>
        <w:jc w:val="both"/>
        <w:outlineLvl w:val="0"/>
        <w:rPr>
          <w:sz w:val="22"/>
          <w:szCs w:val="22"/>
        </w:rPr>
      </w:pPr>
      <w:r w:rsidRPr="00935390">
        <w:rPr>
          <w:sz w:val="22"/>
          <w:szCs w:val="22"/>
        </w:rPr>
        <w:t>1.</w:t>
      </w:r>
      <w:r w:rsidR="001F170F" w:rsidRPr="00935390">
        <w:rPr>
          <w:sz w:val="22"/>
          <w:szCs w:val="22"/>
        </w:rPr>
        <w:t>2</w:t>
      </w:r>
      <w:r w:rsidR="002B3460" w:rsidRPr="00935390">
        <w:rPr>
          <w:sz w:val="22"/>
          <w:szCs w:val="22"/>
        </w:rPr>
        <w:t xml:space="preserve">. </w:t>
      </w:r>
      <w:r w:rsidR="00867911" w:rsidRPr="00935390">
        <w:rPr>
          <w:sz w:val="22"/>
          <w:szCs w:val="22"/>
        </w:rPr>
        <w:t xml:space="preserve">В соответствии с настоящим Порядком </w:t>
      </w:r>
      <w:r w:rsidR="008C2AF5" w:rsidRPr="00935390">
        <w:rPr>
          <w:sz w:val="22"/>
          <w:szCs w:val="22"/>
        </w:rPr>
        <w:t>устанавливаю</w:t>
      </w:r>
      <w:r w:rsidR="00603251" w:rsidRPr="00935390">
        <w:rPr>
          <w:sz w:val="22"/>
          <w:szCs w:val="22"/>
        </w:rPr>
        <w:t>тся</w:t>
      </w:r>
      <w:r w:rsidR="00D90516" w:rsidRPr="00935390">
        <w:rPr>
          <w:sz w:val="22"/>
          <w:szCs w:val="22"/>
        </w:rPr>
        <w:t>:</w:t>
      </w:r>
    </w:p>
    <w:p w14:paraId="0AAD1995" w14:textId="2943C788" w:rsidR="00D90516" w:rsidRPr="00935390" w:rsidRDefault="00D90516" w:rsidP="00156E07">
      <w:pPr>
        <w:ind w:firstLine="709"/>
        <w:jc w:val="both"/>
        <w:outlineLvl w:val="0"/>
        <w:rPr>
          <w:sz w:val="22"/>
          <w:szCs w:val="22"/>
        </w:rPr>
      </w:pPr>
      <w:r w:rsidRPr="00935390">
        <w:rPr>
          <w:sz w:val="22"/>
          <w:szCs w:val="22"/>
        </w:rPr>
        <w:t>-</w:t>
      </w:r>
      <w:r w:rsidR="00603251" w:rsidRPr="00935390">
        <w:rPr>
          <w:sz w:val="22"/>
          <w:szCs w:val="22"/>
        </w:rPr>
        <w:t xml:space="preserve"> </w:t>
      </w:r>
      <w:r w:rsidR="002B3460" w:rsidRPr="00935390">
        <w:rPr>
          <w:sz w:val="22"/>
          <w:szCs w:val="22"/>
        </w:rPr>
        <w:t>размеры</w:t>
      </w:r>
      <w:r w:rsidR="009D03E0" w:rsidRPr="00935390">
        <w:rPr>
          <w:sz w:val="22"/>
          <w:szCs w:val="22"/>
        </w:rPr>
        <w:t xml:space="preserve"> платы </w:t>
      </w:r>
      <w:r w:rsidR="00894927" w:rsidRPr="00935390">
        <w:rPr>
          <w:sz w:val="22"/>
          <w:szCs w:val="22"/>
        </w:rPr>
        <w:t>граж</w:t>
      </w:r>
      <w:r w:rsidR="009D03E0" w:rsidRPr="00935390">
        <w:rPr>
          <w:sz w:val="22"/>
          <w:szCs w:val="22"/>
        </w:rPr>
        <w:t xml:space="preserve">дан за </w:t>
      </w:r>
      <w:r w:rsidRPr="00935390">
        <w:rPr>
          <w:sz w:val="22"/>
          <w:szCs w:val="22"/>
        </w:rPr>
        <w:t>жилое помещение;</w:t>
      </w:r>
    </w:p>
    <w:p w14:paraId="1B084430" w14:textId="0E1332BF" w:rsidR="00D90516" w:rsidRPr="00935390" w:rsidRDefault="00D90516" w:rsidP="00156E07">
      <w:pPr>
        <w:ind w:firstLine="709"/>
        <w:jc w:val="both"/>
        <w:outlineLvl w:val="0"/>
        <w:rPr>
          <w:sz w:val="22"/>
          <w:szCs w:val="22"/>
        </w:rPr>
      </w:pPr>
      <w:r w:rsidRPr="00935390">
        <w:rPr>
          <w:sz w:val="22"/>
          <w:szCs w:val="22"/>
        </w:rPr>
        <w:t>-</w:t>
      </w:r>
      <w:r w:rsidR="00665D8D" w:rsidRPr="00935390">
        <w:rPr>
          <w:sz w:val="22"/>
          <w:szCs w:val="22"/>
        </w:rPr>
        <w:t xml:space="preserve"> </w:t>
      </w:r>
      <w:r w:rsidR="00C570C3" w:rsidRPr="00935390">
        <w:rPr>
          <w:sz w:val="22"/>
          <w:szCs w:val="22"/>
        </w:rPr>
        <w:t>предельные индексы</w:t>
      </w:r>
      <w:r w:rsidRPr="00935390">
        <w:rPr>
          <w:sz w:val="22"/>
          <w:szCs w:val="22"/>
        </w:rPr>
        <w:t xml:space="preserve"> изменения размера такой платы;</w:t>
      </w:r>
    </w:p>
    <w:p w14:paraId="1C063346" w14:textId="2D535E9A" w:rsidR="002D0BEF" w:rsidRPr="00935390" w:rsidRDefault="00D90516" w:rsidP="00156E07">
      <w:pPr>
        <w:ind w:firstLine="709"/>
        <w:jc w:val="both"/>
        <w:outlineLvl w:val="0"/>
        <w:rPr>
          <w:sz w:val="22"/>
          <w:szCs w:val="22"/>
        </w:rPr>
      </w:pPr>
      <w:r w:rsidRPr="00935390">
        <w:rPr>
          <w:sz w:val="22"/>
          <w:szCs w:val="22"/>
        </w:rPr>
        <w:t>-</w:t>
      </w:r>
      <w:r w:rsidR="009D03E0" w:rsidRPr="00935390">
        <w:rPr>
          <w:sz w:val="22"/>
          <w:szCs w:val="22"/>
        </w:rPr>
        <w:t xml:space="preserve"> </w:t>
      </w:r>
      <w:r w:rsidR="00CC557A" w:rsidRPr="00935390">
        <w:rPr>
          <w:sz w:val="22"/>
          <w:szCs w:val="22"/>
        </w:rPr>
        <w:t xml:space="preserve">размер </w:t>
      </w:r>
      <w:r w:rsidR="00193AF8" w:rsidRPr="00935390">
        <w:rPr>
          <w:sz w:val="22"/>
          <w:szCs w:val="22"/>
        </w:rPr>
        <w:t xml:space="preserve">субсидии </w:t>
      </w:r>
      <w:r w:rsidR="002D0BEF" w:rsidRPr="00935390">
        <w:rPr>
          <w:sz w:val="22"/>
          <w:szCs w:val="22"/>
        </w:rPr>
        <w:t>в целях финансового обеспече</w:t>
      </w:r>
      <w:r w:rsidR="002D0BEF" w:rsidRPr="00935390">
        <w:rPr>
          <w:sz w:val="22"/>
          <w:szCs w:val="22"/>
        </w:rPr>
        <w:softHyphen/>
        <w:t>ния (возмещения) затрат организациям, предоставляющим населению жилищные услуги.</w:t>
      </w:r>
    </w:p>
    <w:p w14:paraId="34E9B8CE" w14:textId="77777777" w:rsidR="002B3460" w:rsidRPr="00935390" w:rsidRDefault="001F170F" w:rsidP="00156E07">
      <w:pPr>
        <w:ind w:firstLine="709"/>
        <w:jc w:val="both"/>
        <w:outlineLvl w:val="0"/>
        <w:rPr>
          <w:sz w:val="22"/>
          <w:szCs w:val="22"/>
        </w:rPr>
      </w:pPr>
      <w:r w:rsidRPr="00935390">
        <w:rPr>
          <w:sz w:val="22"/>
          <w:szCs w:val="22"/>
        </w:rPr>
        <w:t>1.3</w:t>
      </w:r>
      <w:r w:rsidR="002B3460" w:rsidRPr="00935390">
        <w:rPr>
          <w:sz w:val="22"/>
          <w:szCs w:val="22"/>
        </w:rPr>
        <w:t xml:space="preserve">. Настоящий </w:t>
      </w:r>
      <w:r w:rsidR="009D03E0" w:rsidRPr="00935390">
        <w:rPr>
          <w:sz w:val="22"/>
          <w:szCs w:val="22"/>
        </w:rPr>
        <w:t>Порядок</w:t>
      </w:r>
      <w:r w:rsidR="00894927" w:rsidRPr="00935390">
        <w:rPr>
          <w:sz w:val="22"/>
          <w:szCs w:val="22"/>
        </w:rPr>
        <w:t xml:space="preserve"> распространяется на правоотношения</w:t>
      </w:r>
      <w:r w:rsidR="002B3460" w:rsidRPr="00935390">
        <w:rPr>
          <w:sz w:val="22"/>
          <w:szCs w:val="22"/>
        </w:rPr>
        <w:t xml:space="preserve">, возникающие при установлении </w:t>
      </w:r>
      <w:r w:rsidR="009D03E0" w:rsidRPr="00935390">
        <w:rPr>
          <w:sz w:val="22"/>
          <w:szCs w:val="22"/>
        </w:rPr>
        <w:t>размера платы</w:t>
      </w:r>
      <w:r w:rsidR="002B3460" w:rsidRPr="00935390">
        <w:rPr>
          <w:sz w:val="22"/>
          <w:szCs w:val="22"/>
        </w:rPr>
        <w:t xml:space="preserve"> граждан:</w:t>
      </w:r>
    </w:p>
    <w:p w14:paraId="05638F68" w14:textId="77777777" w:rsidR="002B3460" w:rsidRPr="00935390" w:rsidRDefault="00593615" w:rsidP="00156E07">
      <w:pPr>
        <w:ind w:firstLine="709"/>
        <w:jc w:val="both"/>
        <w:rPr>
          <w:sz w:val="22"/>
          <w:szCs w:val="22"/>
        </w:rPr>
      </w:pPr>
      <w:r w:rsidRPr="00935390">
        <w:rPr>
          <w:sz w:val="22"/>
          <w:szCs w:val="22"/>
        </w:rPr>
        <w:t xml:space="preserve">- </w:t>
      </w:r>
      <w:r w:rsidR="00894927" w:rsidRPr="00935390">
        <w:rPr>
          <w:sz w:val="22"/>
          <w:szCs w:val="22"/>
        </w:rPr>
        <w:t>для нанимателей жилых помещений по договорам социального найма и договорам найма ж</w:t>
      </w:r>
      <w:r w:rsidR="009D03E0" w:rsidRPr="00935390">
        <w:rPr>
          <w:sz w:val="22"/>
          <w:szCs w:val="22"/>
        </w:rPr>
        <w:t>илых помещений государственного</w:t>
      </w:r>
      <w:r w:rsidR="00894927" w:rsidRPr="00935390">
        <w:rPr>
          <w:sz w:val="22"/>
          <w:szCs w:val="22"/>
        </w:rPr>
        <w:t xml:space="preserve"> и</w:t>
      </w:r>
      <w:r w:rsidR="002B3460" w:rsidRPr="00935390">
        <w:rPr>
          <w:sz w:val="22"/>
          <w:szCs w:val="22"/>
        </w:rPr>
        <w:t xml:space="preserve"> муниципального жилищного фонда;</w:t>
      </w:r>
    </w:p>
    <w:p w14:paraId="6DA02C3F" w14:textId="6DCA0924" w:rsidR="005C73E2" w:rsidRPr="00935390" w:rsidRDefault="002B3460" w:rsidP="0072002E">
      <w:pPr>
        <w:ind w:firstLine="709"/>
        <w:jc w:val="both"/>
        <w:rPr>
          <w:sz w:val="22"/>
          <w:szCs w:val="22"/>
        </w:rPr>
      </w:pPr>
      <w:r w:rsidRPr="00935390">
        <w:rPr>
          <w:sz w:val="22"/>
          <w:szCs w:val="22"/>
        </w:rPr>
        <w:t>-</w:t>
      </w:r>
      <w:r w:rsidR="00894927" w:rsidRPr="00935390">
        <w:rPr>
          <w:sz w:val="22"/>
          <w:szCs w:val="22"/>
        </w:rPr>
        <w:t xml:space="preserve"> </w:t>
      </w:r>
      <w:r w:rsidR="00C570C3" w:rsidRPr="00935390">
        <w:rPr>
          <w:sz w:val="22"/>
          <w:szCs w:val="22"/>
        </w:rPr>
        <w:t>для собственников жилых помещений, которые не приняли решение о выборе способа уп</w:t>
      </w:r>
      <w:r w:rsidR="005C73E2" w:rsidRPr="00935390">
        <w:rPr>
          <w:sz w:val="22"/>
          <w:szCs w:val="22"/>
        </w:rPr>
        <w:t>равления многоквартирным домом;</w:t>
      </w:r>
    </w:p>
    <w:p w14:paraId="3A65DFF5" w14:textId="69D23000" w:rsidR="0072002E" w:rsidRPr="00935390" w:rsidRDefault="005C73E2" w:rsidP="0072002E">
      <w:pPr>
        <w:ind w:firstLine="709"/>
        <w:jc w:val="both"/>
        <w:rPr>
          <w:sz w:val="22"/>
          <w:szCs w:val="22"/>
        </w:rPr>
      </w:pPr>
      <w:r w:rsidRPr="00935390">
        <w:rPr>
          <w:sz w:val="22"/>
          <w:szCs w:val="22"/>
        </w:rPr>
        <w:t xml:space="preserve">- для собственников жилых помещений, </w:t>
      </w:r>
      <w:r w:rsidR="0072002E" w:rsidRPr="00935390">
        <w:rPr>
          <w:sz w:val="22"/>
          <w:szCs w:val="22"/>
        </w:rPr>
        <w:t>в которых выбран способ непосредственного управления многоквартирным домом, перечни услуг и работ</w:t>
      </w:r>
      <w:r w:rsidR="0089163C" w:rsidRPr="00935390">
        <w:rPr>
          <w:sz w:val="22"/>
          <w:szCs w:val="22"/>
        </w:rPr>
        <w:t xml:space="preserve"> по содержанию жилых помещений </w:t>
      </w:r>
      <w:r w:rsidR="0072002E" w:rsidRPr="00935390">
        <w:rPr>
          <w:sz w:val="22"/>
          <w:szCs w:val="22"/>
        </w:rPr>
        <w:t>утверждены</w:t>
      </w:r>
      <w:r w:rsidRPr="00935390">
        <w:rPr>
          <w:sz w:val="22"/>
          <w:szCs w:val="22"/>
        </w:rPr>
        <w:t xml:space="preserve"> </w:t>
      </w:r>
      <w:r w:rsidR="0072002E" w:rsidRPr="00935390">
        <w:rPr>
          <w:sz w:val="22"/>
          <w:szCs w:val="22"/>
        </w:rPr>
        <w:t>решениями общих собраний собственников помещений, но не принято решение об установлен</w:t>
      </w:r>
      <w:r w:rsidRPr="00935390">
        <w:rPr>
          <w:sz w:val="22"/>
          <w:szCs w:val="22"/>
        </w:rPr>
        <w:t xml:space="preserve">ии размера платы за содержание </w:t>
      </w:r>
      <w:r w:rsidR="0072002E" w:rsidRPr="00935390">
        <w:rPr>
          <w:sz w:val="22"/>
          <w:szCs w:val="22"/>
        </w:rPr>
        <w:t>жилого помещения.</w:t>
      </w:r>
    </w:p>
    <w:p w14:paraId="1236D591" w14:textId="77777777" w:rsidR="00C570C3" w:rsidRPr="00935390" w:rsidRDefault="00C570C3" w:rsidP="003D50B0">
      <w:pPr>
        <w:jc w:val="both"/>
        <w:rPr>
          <w:sz w:val="22"/>
          <w:szCs w:val="22"/>
        </w:rPr>
      </w:pPr>
    </w:p>
    <w:p w14:paraId="5CABE388" w14:textId="679D9496" w:rsidR="00156E07" w:rsidRPr="00656D55" w:rsidRDefault="009116B6" w:rsidP="00935390">
      <w:pPr>
        <w:pStyle w:val="a7"/>
        <w:numPr>
          <w:ilvl w:val="0"/>
          <w:numId w:val="4"/>
        </w:numPr>
        <w:jc w:val="center"/>
        <w:rPr>
          <w:sz w:val="22"/>
          <w:szCs w:val="22"/>
        </w:rPr>
      </w:pPr>
      <w:r w:rsidRPr="00656D55">
        <w:rPr>
          <w:sz w:val="22"/>
          <w:szCs w:val="22"/>
        </w:rPr>
        <w:t>Понятия</w:t>
      </w:r>
      <w:r w:rsidR="001F170F" w:rsidRPr="00656D55">
        <w:rPr>
          <w:sz w:val="22"/>
          <w:szCs w:val="22"/>
        </w:rPr>
        <w:t>,</w:t>
      </w:r>
      <w:r w:rsidRPr="00656D55">
        <w:rPr>
          <w:sz w:val="22"/>
          <w:szCs w:val="22"/>
        </w:rPr>
        <w:t xml:space="preserve"> исп</w:t>
      </w:r>
      <w:r w:rsidR="009D03E0" w:rsidRPr="00656D55">
        <w:rPr>
          <w:sz w:val="22"/>
          <w:szCs w:val="22"/>
        </w:rPr>
        <w:t xml:space="preserve">ользуемые настоящим </w:t>
      </w:r>
      <w:r w:rsidRPr="00656D55">
        <w:rPr>
          <w:sz w:val="22"/>
          <w:szCs w:val="22"/>
        </w:rPr>
        <w:t>порядком</w:t>
      </w:r>
    </w:p>
    <w:p w14:paraId="0CA66C83" w14:textId="77777777" w:rsidR="00935390" w:rsidRPr="00935390" w:rsidRDefault="00935390" w:rsidP="00935390">
      <w:pPr>
        <w:pStyle w:val="a7"/>
        <w:rPr>
          <w:b/>
          <w:sz w:val="22"/>
          <w:szCs w:val="22"/>
        </w:rPr>
      </w:pPr>
    </w:p>
    <w:p w14:paraId="4944B9AA" w14:textId="77777777" w:rsidR="00882270" w:rsidRPr="00935390" w:rsidRDefault="009116B6" w:rsidP="00156E07">
      <w:pPr>
        <w:ind w:firstLine="709"/>
        <w:rPr>
          <w:b/>
          <w:sz w:val="22"/>
          <w:szCs w:val="22"/>
        </w:rPr>
      </w:pPr>
      <w:r w:rsidRPr="00935390">
        <w:rPr>
          <w:sz w:val="22"/>
          <w:szCs w:val="22"/>
        </w:rPr>
        <w:t xml:space="preserve"> </w:t>
      </w:r>
      <w:r w:rsidR="005674E4" w:rsidRPr="00935390">
        <w:rPr>
          <w:sz w:val="22"/>
          <w:szCs w:val="22"/>
        </w:rPr>
        <w:t>В настоящем Порядке</w:t>
      </w:r>
      <w:r w:rsidR="00C432EE" w:rsidRPr="00935390">
        <w:rPr>
          <w:sz w:val="22"/>
          <w:szCs w:val="22"/>
        </w:rPr>
        <w:t xml:space="preserve"> используются след</w:t>
      </w:r>
      <w:r w:rsidR="00A61CC1" w:rsidRPr="00935390">
        <w:rPr>
          <w:sz w:val="22"/>
          <w:szCs w:val="22"/>
        </w:rPr>
        <w:t>ующие по</w:t>
      </w:r>
      <w:r w:rsidR="005674E4" w:rsidRPr="00935390">
        <w:rPr>
          <w:sz w:val="22"/>
          <w:szCs w:val="22"/>
        </w:rPr>
        <w:t>нятия и определения:</w:t>
      </w:r>
    </w:p>
    <w:p w14:paraId="6C937FC1" w14:textId="15B91A2D" w:rsidR="005B4845" w:rsidRPr="00935390" w:rsidRDefault="00B36E1F" w:rsidP="00156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5390">
        <w:rPr>
          <w:rFonts w:ascii="Times New Roman" w:hAnsi="Times New Roman" w:cs="Times New Roman"/>
          <w:sz w:val="22"/>
          <w:szCs w:val="22"/>
        </w:rPr>
        <w:t>2.1</w:t>
      </w:r>
      <w:r w:rsidR="009116B6" w:rsidRPr="00935390">
        <w:rPr>
          <w:rFonts w:ascii="Times New Roman" w:hAnsi="Times New Roman" w:cs="Times New Roman"/>
          <w:sz w:val="22"/>
          <w:szCs w:val="22"/>
        </w:rPr>
        <w:t>.</w:t>
      </w:r>
      <w:r w:rsidR="005674E4" w:rsidRPr="00935390">
        <w:rPr>
          <w:rFonts w:ascii="Times New Roman" w:hAnsi="Times New Roman" w:cs="Times New Roman"/>
          <w:sz w:val="22"/>
          <w:szCs w:val="22"/>
        </w:rPr>
        <w:t xml:space="preserve"> </w:t>
      </w:r>
      <w:r w:rsidR="004052E3" w:rsidRPr="00935390">
        <w:rPr>
          <w:rFonts w:ascii="Times New Roman" w:hAnsi="Times New Roman" w:cs="Times New Roman"/>
          <w:sz w:val="22"/>
          <w:szCs w:val="22"/>
        </w:rPr>
        <w:t>Размер</w:t>
      </w:r>
      <w:r w:rsidR="002B3460" w:rsidRPr="00935390">
        <w:rPr>
          <w:rFonts w:ascii="Times New Roman" w:hAnsi="Times New Roman" w:cs="Times New Roman"/>
          <w:sz w:val="22"/>
          <w:szCs w:val="22"/>
        </w:rPr>
        <w:t xml:space="preserve"> платы граждан </w:t>
      </w:r>
      <w:r w:rsidR="00D77C2F" w:rsidRPr="00935390">
        <w:rPr>
          <w:rFonts w:ascii="Times New Roman" w:hAnsi="Times New Roman" w:cs="Times New Roman"/>
          <w:sz w:val="22"/>
          <w:szCs w:val="22"/>
        </w:rPr>
        <w:t xml:space="preserve">за жилое помещение </w:t>
      </w:r>
      <w:r w:rsidR="00156E07" w:rsidRPr="00935390">
        <w:rPr>
          <w:rFonts w:ascii="Times New Roman" w:hAnsi="Times New Roman" w:cs="Times New Roman"/>
          <w:sz w:val="22"/>
          <w:szCs w:val="22"/>
        </w:rPr>
        <w:t>-</w:t>
      </w:r>
      <w:r w:rsidR="00C432EE" w:rsidRPr="00935390">
        <w:rPr>
          <w:rFonts w:ascii="Times New Roman" w:hAnsi="Times New Roman" w:cs="Times New Roman"/>
          <w:sz w:val="22"/>
          <w:szCs w:val="22"/>
        </w:rPr>
        <w:t xml:space="preserve"> </w:t>
      </w:r>
      <w:r w:rsidR="005B4845" w:rsidRPr="00935390">
        <w:rPr>
          <w:rFonts w:ascii="Times New Roman" w:hAnsi="Times New Roman" w:cs="Times New Roman"/>
          <w:sz w:val="22"/>
          <w:szCs w:val="22"/>
        </w:rPr>
        <w:t xml:space="preserve">месячные </w:t>
      </w:r>
      <w:r w:rsidR="00C432EE" w:rsidRPr="00935390">
        <w:rPr>
          <w:rFonts w:ascii="Times New Roman" w:hAnsi="Times New Roman" w:cs="Times New Roman"/>
          <w:sz w:val="22"/>
          <w:szCs w:val="22"/>
        </w:rPr>
        <w:t>цено</w:t>
      </w:r>
      <w:r w:rsidR="005674E4" w:rsidRPr="00935390">
        <w:rPr>
          <w:rFonts w:ascii="Times New Roman" w:hAnsi="Times New Roman" w:cs="Times New Roman"/>
          <w:sz w:val="22"/>
          <w:szCs w:val="22"/>
        </w:rPr>
        <w:t xml:space="preserve">вые ставки, по которым </w:t>
      </w:r>
      <w:r w:rsidR="00C432EE" w:rsidRPr="00935390">
        <w:rPr>
          <w:rFonts w:ascii="Times New Roman" w:hAnsi="Times New Roman" w:cs="Times New Roman"/>
          <w:sz w:val="22"/>
          <w:szCs w:val="22"/>
        </w:rPr>
        <w:t xml:space="preserve">осуществляются расчеты с </w:t>
      </w:r>
      <w:r w:rsidR="002B3460" w:rsidRPr="00935390">
        <w:rPr>
          <w:rFonts w:ascii="Times New Roman" w:hAnsi="Times New Roman" w:cs="Times New Roman"/>
          <w:sz w:val="22"/>
          <w:szCs w:val="22"/>
        </w:rPr>
        <w:t xml:space="preserve">гражданами </w:t>
      </w:r>
      <w:r w:rsidR="009D03E0" w:rsidRPr="00935390">
        <w:rPr>
          <w:rFonts w:ascii="Times New Roman" w:hAnsi="Times New Roman" w:cs="Times New Roman"/>
          <w:sz w:val="22"/>
          <w:szCs w:val="22"/>
        </w:rPr>
        <w:t xml:space="preserve">за </w:t>
      </w:r>
      <w:r w:rsidR="005B4845" w:rsidRPr="00935390">
        <w:rPr>
          <w:rFonts w:ascii="Times New Roman" w:hAnsi="Times New Roman" w:cs="Times New Roman"/>
          <w:sz w:val="22"/>
          <w:szCs w:val="22"/>
        </w:rPr>
        <w:t xml:space="preserve">услуги по содержанию </w:t>
      </w:r>
      <w:r w:rsidR="00665D8D" w:rsidRPr="00935390">
        <w:rPr>
          <w:rFonts w:ascii="Times New Roman" w:hAnsi="Times New Roman" w:cs="Times New Roman"/>
          <w:sz w:val="22"/>
          <w:szCs w:val="22"/>
        </w:rPr>
        <w:t>жилого помещения</w:t>
      </w:r>
      <w:r w:rsidR="005B4845" w:rsidRPr="00935390">
        <w:rPr>
          <w:rFonts w:ascii="Times New Roman" w:hAnsi="Times New Roman" w:cs="Times New Roman"/>
          <w:sz w:val="22"/>
          <w:szCs w:val="22"/>
        </w:rPr>
        <w:t>, исходя из занимаемой площади.</w:t>
      </w:r>
    </w:p>
    <w:p w14:paraId="7198F683" w14:textId="792DE758" w:rsidR="005B4845" w:rsidRPr="00935390" w:rsidRDefault="00B36E1F" w:rsidP="00156E07">
      <w:pPr>
        <w:ind w:firstLine="709"/>
        <w:jc w:val="both"/>
        <w:rPr>
          <w:b/>
          <w:sz w:val="22"/>
          <w:szCs w:val="22"/>
        </w:rPr>
      </w:pPr>
      <w:r w:rsidRPr="00935390">
        <w:rPr>
          <w:sz w:val="22"/>
          <w:szCs w:val="22"/>
        </w:rPr>
        <w:t>2.2</w:t>
      </w:r>
      <w:r w:rsidR="009116B6" w:rsidRPr="00935390">
        <w:rPr>
          <w:sz w:val="22"/>
          <w:szCs w:val="22"/>
        </w:rPr>
        <w:t xml:space="preserve">. </w:t>
      </w:r>
      <w:r w:rsidR="005674E4" w:rsidRPr="00935390">
        <w:rPr>
          <w:sz w:val="22"/>
          <w:szCs w:val="22"/>
        </w:rPr>
        <w:t>У</w:t>
      </w:r>
      <w:r w:rsidR="00C432EE" w:rsidRPr="00935390">
        <w:rPr>
          <w:sz w:val="22"/>
          <w:szCs w:val="22"/>
        </w:rPr>
        <w:t xml:space="preserve">слуги </w:t>
      </w:r>
      <w:r w:rsidR="005B4845" w:rsidRPr="00935390">
        <w:rPr>
          <w:sz w:val="22"/>
          <w:szCs w:val="22"/>
        </w:rPr>
        <w:t>п</w:t>
      </w:r>
      <w:r w:rsidR="00156E07" w:rsidRPr="00935390">
        <w:rPr>
          <w:sz w:val="22"/>
          <w:szCs w:val="22"/>
        </w:rPr>
        <w:t xml:space="preserve">о содержанию </w:t>
      </w:r>
      <w:r w:rsidR="00C570C3" w:rsidRPr="00935390">
        <w:rPr>
          <w:sz w:val="22"/>
          <w:szCs w:val="22"/>
        </w:rPr>
        <w:t>жилых</w:t>
      </w:r>
      <w:r w:rsidR="00156E07" w:rsidRPr="00935390">
        <w:rPr>
          <w:sz w:val="22"/>
          <w:szCs w:val="22"/>
        </w:rPr>
        <w:t xml:space="preserve"> помещений</w:t>
      </w:r>
      <w:r w:rsidR="00C570C3" w:rsidRPr="00935390">
        <w:rPr>
          <w:sz w:val="22"/>
          <w:szCs w:val="22"/>
        </w:rPr>
        <w:t xml:space="preserve"> </w:t>
      </w:r>
      <w:r w:rsidR="005B4845" w:rsidRPr="00935390">
        <w:rPr>
          <w:sz w:val="22"/>
          <w:szCs w:val="22"/>
        </w:rPr>
        <w:t>многоквартирного дома</w:t>
      </w:r>
      <w:r w:rsidR="0089163C" w:rsidRPr="00935390">
        <w:rPr>
          <w:sz w:val="22"/>
          <w:szCs w:val="22"/>
        </w:rPr>
        <w:t xml:space="preserve"> </w:t>
      </w:r>
      <w:r w:rsidR="00156E07" w:rsidRPr="00935390">
        <w:rPr>
          <w:sz w:val="22"/>
          <w:szCs w:val="22"/>
        </w:rPr>
        <w:t>-</w:t>
      </w:r>
      <w:r w:rsidR="005B4845" w:rsidRPr="00935390">
        <w:rPr>
          <w:sz w:val="22"/>
          <w:szCs w:val="22"/>
        </w:rPr>
        <w:t xml:space="preserve"> </w:t>
      </w:r>
      <w:r w:rsidR="00C432EE" w:rsidRPr="00935390">
        <w:rPr>
          <w:sz w:val="22"/>
          <w:szCs w:val="22"/>
        </w:rPr>
        <w:t>усл</w:t>
      </w:r>
      <w:r w:rsidR="00C57056" w:rsidRPr="00935390">
        <w:rPr>
          <w:sz w:val="22"/>
          <w:szCs w:val="22"/>
        </w:rPr>
        <w:t>уги, оказываемые</w:t>
      </w:r>
      <w:r w:rsidR="005B4845" w:rsidRPr="00935390">
        <w:rPr>
          <w:sz w:val="22"/>
          <w:szCs w:val="22"/>
        </w:rPr>
        <w:t xml:space="preserve">, </w:t>
      </w:r>
      <w:r w:rsidR="00C432EE" w:rsidRPr="00935390">
        <w:rPr>
          <w:sz w:val="22"/>
          <w:szCs w:val="22"/>
        </w:rPr>
        <w:t>в</w:t>
      </w:r>
      <w:r w:rsidR="009D03E0" w:rsidRPr="00935390">
        <w:rPr>
          <w:sz w:val="22"/>
          <w:szCs w:val="22"/>
        </w:rPr>
        <w:t xml:space="preserve"> соответствии </w:t>
      </w:r>
      <w:r w:rsidR="00FC0F39" w:rsidRPr="00935390">
        <w:rPr>
          <w:sz w:val="22"/>
          <w:szCs w:val="22"/>
        </w:rPr>
        <w:t xml:space="preserve">с </w:t>
      </w:r>
      <w:r w:rsidR="00882270" w:rsidRPr="00935390">
        <w:rPr>
          <w:sz w:val="22"/>
          <w:szCs w:val="22"/>
        </w:rPr>
        <w:t>перечне</w:t>
      </w:r>
      <w:r w:rsidR="009D03E0" w:rsidRPr="00935390">
        <w:rPr>
          <w:sz w:val="22"/>
          <w:szCs w:val="22"/>
        </w:rPr>
        <w:t xml:space="preserve">м и </w:t>
      </w:r>
      <w:r w:rsidR="00882270" w:rsidRPr="00935390">
        <w:rPr>
          <w:sz w:val="22"/>
          <w:szCs w:val="22"/>
        </w:rPr>
        <w:t>п</w:t>
      </w:r>
      <w:r w:rsidR="009D03E0" w:rsidRPr="00935390">
        <w:rPr>
          <w:sz w:val="22"/>
          <w:szCs w:val="22"/>
        </w:rPr>
        <w:t xml:space="preserve">равилами </w:t>
      </w:r>
      <w:r w:rsidR="005B4845" w:rsidRPr="00935390">
        <w:rPr>
          <w:sz w:val="22"/>
          <w:szCs w:val="22"/>
        </w:rPr>
        <w:t xml:space="preserve">содержания общего имущества в </w:t>
      </w:r>
      <w:r w:rsidR="005B4845" w:rsidRPr="00935390">
        <w:rPr>
          <w:sz w:val="22"/>
          <w:szCs w:val="22"/>
        </w:rPr>
        <w:lastRenderedPageBreak/>
        <w:t>мног</w:t>
      </w:r>
      <w:r w:rsidR="009D03E0" w:rsidRPr="00935390">
        <w:rPr>
          <w:sz w:val="22"/>
          <w:szCs w:val="22"/>
        </w:rPr>
        <w:t>оквартирном доме, утвержденными</w:t>
      </w:r>
      <w:r w:rsidR="00C432EE" w:rsidRPr="00935390">
        <w:rPr>
          <w:sz w:val="22"/>
          <w:szCs w:val="22"/>
        </w:rPr>
        <w:t xml:space="preserve"> </w:t>
      </w:r>
      <w:r w:rsidR="005B4845" w:rsidRPr="00935390">
        <w:rPr>
          <w:sz w:val="22"/>
          <w:szCs w:val="22"/>
        </w:rPr>
        <w:t>постановлением Правительства Российской Федерации от 13.08.2006 г. № 491.</w:t>
      </w:r>
    </w:p>
    <w:p w14:paraId="1435F2E8" w14:textId="2510A73E" w:rsidR="002B0041" w:rsidRPr="00935390" w:rsidRDefault="00B36E1F" w:rsidP="002D77B8">
      <w:pPr>
        <w:ind w:firstLine="709"/>
        <w:jc w:val="both"/>
        <w:rPr>
          <w:sz w:val="22"/>
          <w:szCs w:val="22"/>
        </w:rPr>
      </w:pPr>
      <w:r w:rsidRPr="00935390">
        <w:rPr>
          <w:sz w:val="22"/>
          <w:szCs w:val="22"/>
        </w:rPr>
        <w:t>2.3</w:t>
      </w:r>
      <w:r w:rsidR="009116B6" w:rsidRPr="00935390">
        <w:rPr>
          <w:sz w:val="22"/>
          <w:szCs w:val="22"/>
        </w:rPr>
        <w:t>.</w:t>
      </w:r>
      <w:r w:rsidR="009116B6" w:rsidRPr="00935390">
        <w:rPr>
          <w:b/>
          <w:sz w:val="22"/>
          <w:szCs w:val="22"/>
        </w:rPr>
        <w:t xml:space="preserve"> </w:t>
      </w:r>
      <w:r w:rsidR="00193AF8" w:rsidRPr="00935390">
        <w:rPr>
          <w:sz w:val="22"/>
          <w:szCs w:val="22"/>
        </w:rPr>
        <w:t xml:space="preserve">Субсидия </w:t>
      </w:r>
      <w:r w:rsidR="002D77B8" w:rsidRPr="00935390">
        <w:rPr>
          <w:sz w:val="22"/>
          <w:szCs w:val="22"/>
        </w:rPr>
        <w:t>на воз</w:t>
      </w:r>
      <w:r w:rsidR="005C73E2" w:rsidRPr="00935390">
        <w:rPr>
          <w:sz w:val="22"/>
          <w:szCs w:val="22"/>
        </w:rPr>
        <w:t xml:space="preserve">мещение недополученных доходов </w:t>
      </w:r>
      <w:r w:rsidR="002D77B8" w:rsidRPr="00935390">
        <w:rPr>
          <w:sz w:val="22"/>
          <w:szCs w:val="22"/>
        </w:rPr>
        <w:t>и (или) возмещение фактически понесенных затрат в связи с производством (реализацией) товаров, выполнением работ, оказанием услуг -</w:t>
      </w:r>
      <w:r w:rsidR="002D0BEF" w:rsidRPr="00935390">
        <w:rPr>
          <w:sz w:val="22"/>
          <w:szCs w:val="22"/>
        </w:rPr>
        <w:t xml:space="preserve"> </w:t>
      </w:r>
      <w:r w:rsidR="00D657F5" w:rsidRPr="00935390">
        <w:rPr>
          <w:sz w:val="22"/>
          <w:szCs w:val="22"/>
        </w:rPr>
        <w:t xml:space="preserve">разница между </w:t>
      </w:r>
      <w:r w:rsidR="00746672" w:rsidRPr="00935390">
        <w:rPr>
          <w:sz w:val="22"/>
          <w:szCs w:val="22"/>
        </w:rPr>
        <w:t xml:space="preserve">размером </w:t>
      </w:r>
      <w:r w:rsidR="00D657F5" w:rsidRPr="00935390">
        <w:rPr>
          <w:sz w:val="22"/>
          <w:szCs w:val="22"/>
        </w:rPr>
        <w:t>экономичес</w:t>
      </w:r>
      <w:r w:rsidR="00746672" w:rsidRPr="00935390">
        <w:rPr>
          <w:sz w:val="22"/>
          <w:szCs w:val="22"/>
        </w:rPr>
        <w:t xml:space="preserve">ки обоснованных затрат на текущий год </w:t>
      </w:r>
      <w:r w:rsidR="00D657F5" w:rsidRPr="00935390">
        <w:rPr>
          <w:sz w:val="22"/>
          <w:szCs w:val="22"/>
        </w:rPr>
        <w:t xml:space="preserve">и </w:t>
      </w:r>
      <w:r w:rsidR="009D03E0" w:rsidRPr="00935390">
        <w:rPr>
          <w:sz w:val="22"/>
          <w:szCs w:val="22"/>
        </w:rPr>
        <w:t xml:space="preserve">размером </w:t>
      </w:r>
      <w:r w:rsidR="00746672" w:rsidRPr="00935390">
        <w:rPr>
          <w:sz w:val="22"/>
          <w:szCs w:val="22"/>
        </w:rPr>
        <w:t>установленной п</w:t>
      </w:r>
      <w:r w:rsidR="00B74B37" w:rsidRPr="00935390">
        <w:rPr>
          <w:sz w:val="22"/>
          <w:szCs w:val="22"/>
        </w:rPr>
        <w:t>латы граждан за жилое помещение.</w:t>
      </w:r>
    </w:p>
    <w:p w14:paraId="4A3BFCF0" w14:textId="77777777" w:rsidR="00193AF8" w:rsidRPr="00935390" w:rsidRDefault="00193AF8" w:rsidP="003D50B0">
      <w:pPr>
        <w:rPr>
          <w:b/>
          <w:sz w:val="22"/>
          <w:szCs w:val="22"/>
        </w:rPr>
      </w:pPr>
    </w:p>
    <w:p w14:paraId="08FB8C9A" w14:textId="40AEEB39" w:rsidR="00935390" w:rsidRPr="00656D55" w:rsidRDefault="008D0793" w:rsidP="00935390">
      <w:pPr>
        <w:pStyle w:val="a7"/>
        <w:numPr>
          <w:ilvl w:val="0"/>
          <w:numId w:val="4"/>
        </w:numPr>
        <w:jc w:val="center"/>
        <w:rPr>
          <w:sz w:val="22"/>
          <w:szCs w:val="22"/>
        </w:rPr>
      </w:pPr>
      <w:r w:rsidRPr="00656D55">
        <w:rPr>
          <w:sz w:val="22"/>
          <w:szCs w:val="22"/>
        </w:rPr>
        <w:t xml:space="preserve">Структура платы за </w:t>
      </w:r>
      <w:r w:rsidR="00417D7F" w:rsidRPr="00656D55">
        <w:rPr>
          <w:sz w:val="22"/>
          <w:szCs w:val="22"/>
        </w:rPr>
        <w:t>содержание жилого</w:t>
      </w:r>
      <w:r w:rsidRPr="00656D55">
        <w:rPr>
          <w:sz w:val="22"/>
          <w:szCs w:val="22"/>
        </w:rPr>
        <w:t xml:space="preserve"> помещени</w:t>
      </w:r>
      <w:r w:rsidR="00417D7F" w:rsidRPr="00656D55">
        <w:rPr>
          <w:sz w:val="22"/>
          <w:szCs w:val="22"/>
        </w:rPr>
        <w:t>я</w:t>
      </w:r>
      <w:r w:rsidRPr="00656D55">
        <w:rPr>
          <w:sz w:val="22"/>
          <w:szCs w:val="22"/>
        </w:rPr>
        <w:t xml:space="preserve"> </w:t>
      </w:r>
    </w:p>
    <w:p w14:paraId="789D2C06" w14:textId="77777777" w:rsidR="00935390" w:rsidRPr="00656D55" w:rsidRDefault="00935390" w:rsidP="00935390">
      <w:pPr>
        <w:pStyle w:val="a7"/>
        <w:rPr>
          <w:sz w:val="22"/>
          <w:szCs w:val="22"/>
        </w:rPr>
      </w:pPr>
    </w:p>
    <w:p w14:paraId="36DCF995" w14:textId="33BA3771" w:rsidR="008A0903" w:rsidRPr="00935390" w:rsidRDefault="00417D7F" w:rsidP="008A0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56D55">
        <w:rPr>
          <w:sz w:val="22"/>
          <w:szCs w:val="22"/>
        </w:rPr>
        <w:t xml:space="preserve"> Плата</w:t>
      </w:r>
      <w:r w:rsidR="00C570C3" w:rsidRPr="00656D55">
        <w:rPr>
          <w:sz w:val="22"/>
          <w:szCs w:val="22"/>
        </w:rPr>
        <w:t xml:space="preserve"> </w:t>
      </w:r>
      <w:r w:rsidR="00E148B7" w:rsidRPr="00656D55">
        <w:rPr>
          <w:sz w:val="22"/>
          <w:szCs w:val="22"/>
        </w:rPr>
        <w:t>за содержан</w:t>
      </w:r>
      <w:r w:rsidRPr="00656D55">
        <w:rPr>
          <w:sz w:val="22"/>
          <w:szCs w:val="22"/>
        </w:rPr>
        <w:t>ие жилого помещения, включает</w:t>
      </w:r>
      <w:r w:rsidR="00E148B7" w:rsidRPr="00656D55">
        <w:rPr>
          <w:sz w:val="22"/>
          <w:szCs w:val="22"/>
        </w:rPr>
        <w:t xml:space="preserve"> в себя плату за услуги,</w:t>
      </w:r>
      <w:r w:rsidR="00E148B7" w:rsidRPr="00935390">
        <w:rPr>
          <w:sz w:val="22"/>
          <w:szCs w:val="22"/>
        </w:rPr>
        <w:t xml:space="preserve">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</w:t>
      </w:r>
      <w:r w:rsidR="008A0903" w:rsidRPr="00935390">
        <w:rPr>
          <w:sz w:val="22"/>
          <w:szCs w:val="22"/>
        </w:rPr>
        <w:t xml:space="preserve">, при наличии </w:t>
      </w:r>
      <w:proofErr w:type="spellStart"/>
      <w:r w:rsidR="008A0903" w:rsidRPr="00935390">
        <w:rPr>
          <w:sz w:val="22"/>
          <w:szCs w:val="22"/>
        </w:rPr>
        <w:t>ресурсопотребляющего</w:t>
      </w:r>
      <w:proofErr w:type="spellEnd"/>
      <w:r w:rsidR="008A0903" w:rsidRPr="00935390">
        <w:rPr>
          <w:sz w:val="22"/>
          <w:szCs w:val="22"/>
        </w:rPr>
        <w:t xml:space="preserve"> оборудования и устройств, включенных в состав общего имущества.</w:t>
      </w:r>
    </w:p>
    <w:p w14:paraId="4A787B8E" w14:textId="3CD4480D" w:rsidR="001F170F" w:rsidRPr="00935390" w:rsidRDefault="001F170F" w:rsidP="003D50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B0C515" w14:textId="77777777" w:rsidR="005C73E2" w:rsidRPr="00656D55" w:rsidRDefault="0088022B" w:rsidP="00417D7F">
      <w:pPr>
        <w:ind w:firstLine="709"/>
        <w:jc w:val="center"/>
        <w:rPr>
          <w:sz w:val="22"/>
          <w:szCs w:val="22"/>
        </w:rPr>
      </w:pPr>
      <w:r w:rsidRPr="00656D55">
        <w:rPr>
          <w:sz w:val="22"/>
          <w:szCs w:val="22"/>
        </w:rPr>
        <w:t>4</w:t>
      </w:r>
      <w:r w:rsidR="00494165" w:rsidRPr="00656D55">
        <w:rPr>
          <w:sz w:val="22"/>
          <w:szCs w:val="22"/>
        </w:rPr>
        <w:t>.</w:t>
      </w:r>
      <w:r w:rsidR="00882270" w:rsidRPr="00656D55">
        <w:rPr>
          <w:sz w:val="22"/>
          <w:szCs w:val="22"/>
        </w:rPr>
        <w:t xml:space="preserve">  </w:t>
      </w:r>
      <w:r w:rsidR="00DD44AF" w:rsidRPr="00656D55">
        <w:rPr>
          <w:sz w:val="22"/>
          <w:szCs w:val="22"/>
        </w:rPr>
        <w:t>Порядок</w:t>
      </w:r>
      <w:r w:rsidR="00603251" w:rsidRPr="00656D55">
        <w:rPr>
          <w:sz w:val="22"/>
          <w:szCs w:val="22"/>
        </w:rPr>
        <w:t xml:space="preserve"> </w:t>
      </w:r>
    </w:p>
    <w:p w14:paraId="3A715902" w14:textId="7CC2CC14" w:rsidR="00E12159" w:rsidRPr="00656D55" w:rsidRDefault="00603251" w:rsidP="00935390">
      <w:pPr>
        <w:ind w:firstLine="709"/>
        <w:jc w:val="center"/>
        <w:rPr>
          <w:sz w:val="22"/>
          <w:szCs w:val="22"/>
        </w:rPr>
      </w:pPr>
      <w:r w:rsidRPr="00656D55">
        <w:rPr>
          <w:sz w:val="22"/>
          <w:szCs w:val="22"/>
        </w:rPr>
        <w:t xml:space="preserve">установления и </w:t>
      </w:r>
      <w:r w:rsidR="00494165" w:rsidRPr="00656D55">
        <w:rPr>
          <w:sz w:val="22"/>
          <w:szCs w:val="22"/>
        </w:rPr>
        <w:t xml:space="preserve">изменения </w:t>
      </w:r>
      <w:r w:rsidR="00EA1CB4" w:rsidRPr="00656D55">
        <w:rPr>
          <w:sz w:val="22"/>
          <w:szCs w:val="22"/>
        </w:rPr>
        <w:t xml:space="preserve">размера </w:t>
      </w:r>
      <w:r w:rsidR="008A0903" w:rsidRPr="00656D55">
        <w:rPr>
          <w:sz w:val="22"/>
          <w:szCs w:val="22"/>
        </w:rPr>
        <w:t xml:space="preserve">платы </w:t>
      </w:r>
      <w:r w:rsidR="00417D7F" w:rsidRPr="00656D55">
        <w:rPr>
          <w:sz w:val="22"/>
          <w:szCs w:val="22"/>
        </w:rPr>
        <w:t xml:space="preserve">за содержание жилого помещения </w:t>
      </w:r>
    </w:p>
    <w:p w14:paraId="4EE105F5" w14:textId="77777777" w:rsidR="00935390" w:rsidRPr="00656D55" w:rsidRDefault="00935390" w:rsidP="00935390">
      <w:pPr>
        <w:ind w:firstLine="709"/>
        <w:jc w:val="center"/>
        <w:rPr>
          <w:sz w:val="22"/>
          <w:szCs w:val="22"/>
        </w:rPr>
      </w:pPr>
    </w:p>
    <w:p w14:paraId="297075DF" w14:textId="556A772C" w:rsidR="007B1EDB" w:rsidRPr="00935390" w:rsidRDefault="0088022B" w:rsidP="00E148B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5390">
        <w:rPr>
          <w:rFonts w:ascii="Times New Roman" w:hAnsi="Times New Roman" w:cs="Times New Roman"/>
          <w:sz w:val="22"/>
          <w:szCs w:val="22"/>
        </w:rPr>
        <w:t>4</w:t>
      </w:r>
      <w:r w:rsidR="00417D7F" w:rsidRPr="00935390">
        <w:rPr>
          <w:rFonts w:ascii="Times New Roman" w:hAnsi="Times New Roman" w:cs="Times New Roman"/>
          <w:sz w:val="22"/>
          <w:szCs w:val="22"/>
        </w:rPr>
        <w:t>.1</w:t>
      </w:r>
      <w:r w:rsidR="00E148B7" w:rsidRPr="00935390">
        <w:rPr>
          <w:rFonts w:ascii="Times New Roman" w:hAnsi="Times New Roman" w:cs="Times New Roman"/>
          <w:sz w:val="22"/>
          <w:szCs w:val="22"/>
        </w:rPr>
        <w:t>. Размер</w:t>
      </w:r>
      <w:r w:rsidR="00E12159" w:rsidRPr="00935390">
        <w:rPr>
          <w:rFonts w:ascii="Times New Roman" w:hAnsi="Times New Roman" w:cs="Times New Roman"/>
          <w:sz w:val="22"/>
          <w:szCs w:val="22"/>
        </w:rPr>
        <w:t xml:space="preserve"> </w:t>
      </w:r>
      <w:r w:rsidR="00E148B7" w:rsidRPr="00935390">
        <w:rPr>
          <w:rFonts w:ascii="Times New Roman" w:hAnsi="Times New Roman" w:cs="Times New Roman"/>
          <w:sz w:val="22"/>
          <w:szCs w:val="22"/>
        </w:rPr>
        <w:t xml:space="preserve">платы за содержание </w:t>
      </w:r>
      <w:r w:rsidR="00120211" w:rsidRPr="00935390">
        <w:rPr>
          <w:rFonts w:ascii="Times New Roman" w:hAnsi="Times New Roman" w:cs="Times New Roman"/>
          <w:sz w:val="22"/>
          <w:szCs w:val="22"/>
        </w:rPr>
        <w:t>жилого помещения</w:t>
      </w:r>
      <w:r w:rsidR="00417D7F" w:rsidRPr="00935390">
        <w:rPr>
          <w:rFonts w:ascii="Times New Roman" w:hAnsi="Times New Roman" w:cs="Times New Roman"/>
          <w:sz w:val="22"/>
          <w:szCs w:val="22"/>
        </w:rPr>
        <w:t xml:space="preserve"> определяется по типам и степени благоустройства многоквартирных домов</w:t>
      </w:r>
      <w:r w:rsidR="007B1EDB" w:rsidRPr="00935390">
        <w:rPr>
          <w:rFonts w:ascii="Times New Roman" w:hAnsi="Times New Roman" w:cs="Times New Roman"/>
          <w:sz w:val="22"/>
          <w:szCs w:val="22"/>
        </w:rPr>
        <w:t>,</w:t>
      </w:r>
      <w:r w:rsidR="00903259" w:rsidRPr="00935390">
        <w:rPr>
          <w:rFonts w:ascii="Times New Roman" w:hAnsi="Times New Roman" w:cs="Times New Roman"/>
          <w:sz w:val="22"/>
          <w:szCs w:val="22"/>
        </w:rPr>
        <w:t xml:space="preserve"> в</w:t>
      </w:r>
      <w:r w:rsidR="00827EAF" w:rsidRPr="00935390">
        <w:rPr>
          <w:rFonts w:ascii="Times New Roman" w:hAnsi="Times New Roman" w:cs="Times New Roman"/>
          <w:sz w:val="22"/>
          <w:szCs w:val="22"/>
        </w:rPr>
        <w:t xml:space="preserve"> </w:t>
      </w:r>
      <w:r w:rsidR="00120211" w:rsidRPr="00935390">
        <w:rPr>
          <w:rFonts w:ascii="Times New Roman" w:hAnsi="Times New Roman" w:cs="Times New Roman"/>
          <w:sz w:val="22"/>
          <w:szCs w:val="22"/>
        </w:rPr>
        <w:t>соответствии с требованиями</w:t>
      </w:r>
      <w:r w:rsidR="00B74B37" w:rsidRPr="00935390">
        <w:rPr>
          <w:rFonts w:ascii="Times New Roman" w:hAnsi="Times New Roman" w:cs="Times New Roman"/>
          <w:sz w:val="22"/>
          <w:szCs w:val="22"/>
        </w:rPr>
        <w:t xml:space="preserve"> постановления Правительства Российской Федерации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903259" w:rsidRPr="00935390">
        <w:rPr>
          <w:rFonts w:ascii="Times New Roman" w:hAnsi="Times New Roman" w:cs="Times New Roman"/>
          <w:sz w:val="22"/>
          <w:szCs w:val="22"/>
        </w:rPr>
        <w:t xml:space="preserve"> и устанавливается в размере, не превышающем индекс потребительских цен на текущий год.</w:t>
      </w:r>
    </w:p>
    <w:p w14:paraId="0752F8D9" w14:textId="77777777" w:rsidR="00903259" w:rsidRPr="00935390" w:rsidRDefault="007B1EDB" w:rsidP="00E148B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5390">
        <w:rPr>
          <w:rFonts w:ascii="Times New Roman" w:hAnsi="Times New Roman" w:cs="Times New Roman"/>
          <w:sz w:val="22"/>
          <w:szCs w:val="22"/>
        </w:rPr>
        <w:t>4.2. Размер платы устанавливается на 1 квадратный метр помещения (жилого, нежилого) многоквартирного дома в месяц.</w:t>
      </w:r>
    </w:p>
    <w:p w14:paraId="5A66C52D" w14:textId="489FDEE0" w:rsidR="00E12159" w:rsidRPr="00935390" w:rsidRDefault="00827EAF" w:rsidP="00E148B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5390">
        <w:rPr>
          <w:rFonts w:ascii="Times New Roman" w:hAnsi="Times New Roman" w:cs="Times New Roman"/>
          <w:sz w:val="22"/>
          <w:szCs w:val="22"/>
        </w:rPr>
        <w:t>4.3</w:t>
      </w:r>
      <w:r w:rsidR="00903259" w:rsidRPr="00935390">
        <w:rPr>
          <w:rFonts w:ascii="Times New Roman" w:hAnsi="Times New Roman" w:cs="Times New Roman"/>
          <w:sz w:val="22"/>
          <w:szCs w:val="22"/>
        </w:rPr>
        <w:t>. Размер платы утверждается нормативным правовым актом администрации Бодайбинского городского поселения.</w:t>
      </w:r>
      <w:r w:rsidR="00E12159" w:rsidRPr="00935390">
        <w:rPr>
          <w:rFonts w:ascii="Times New Roman" w:hAnsi="Times New Roman" w:cs="Times New Roman"/>
          <w:sz w:val="22"/>
          <w:szCs w:val="22"/>
        </w:rPr>
        <w:tab/>
      </w:r>
    </w:p>
    <w:p w14:paraId="33A72F08" w14:textId="0C36C88E" w:rsidR="007B1EDB" w:rsidRPr="00935390" w:rsidRDefault="00827EAF" w:rsidP="00E148B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5390">
        <w:rPr>
          <w:rFonts w:ascii="Times New Roman" w:hAnsi="Times New Roman" w:cs="Times New Roman"/>
          <w:sz w:val="22"/>
          <w:szCs w:val="22"/>
        </w:rPr>
        <w:t>4.4</w:t>
      </w:r>
      <w:r w:rsidR="007B1EDB" w:rsidRPr="00935390">
        <w:rPr>
          <w:rFonts w:ascii="Times New Roman" w:hAnsi="Times New Roman" w:cs="Times New Roman"/>
          <w:sz w:val="22"/>
          <w:szCs w:val="22"/>
        </w:rPr>
        <w:t xml:space="preserve">. Размер платы за содержание жилого помещения подлежит ежегодной индексации в размере индекса потребительских цен на текущий год, установленный действующим Прогнозом социально-экономического развития Российской Федерации. </w:t>
      </w:r>
    </w:p>
    <w:p w14:paraId="487154A1" w14:textId="4196B705" w:rsidR="00256A90" w:rsidRPr="00935390" w:rsidRDefault="0088022B" w:rsidP="00DF4ED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5390">
        <w:rPr>
          <w:rFonts w:ascii="Times New Roman" w:hAnsi="Times New Roman"/>
          <w:sz w:val="22"/>
          <w:szCs w:val="22"/>
        </w:rPr>
        <w:t>4</w:t>
      </w:r>
      <w:r w:rsidR="00827EAF" w:rsidRPr="00935390">
        <w:rPr>
          <w:rFonts w:ascii="Times New Roman" w:hAnsi="Times New Roman"/>
          <w:sz w:val="22"/>
          <w:szCs w:val="22"/>
        </w:rPr>
        <w:t>.5</w:t>
      </w:r>
      <w:r w:rsidR="00E12159" w:rsidRPr="00935390">
        <w:rPr>
          <w:rFonts w:ascii="Times New Roman" w:hAnsi="Times New Roman"/>
          <w:sz w:val="22"/>
          <w:szCs w:val="22"/>
        </w:rPr>
        <w:t>.</w:t>
      </w:r>
      <w:r w:rsidR="001839F2" w:rsidRPr="00935390">
        <w:rPr>
          <w:rFonts w:ascii="Times New Roman" w:hAnsi="Times New Roman"/>
          <w:sz w:val="22"/>
          <w:szCs w:val="22"/>
        </w:rPr>
        <w:t xml:space="preserve"> Изменение разм</w:t>
      </w:r>
      <w:r w:rsidR="003234FD" w:rsidRPr="00935390">
        <w:rPr>
          <w:rFonts w:ascii="Times New Roman" w:hAnsi="Times New Roman"/>
          <w:sz w:val="22"/>
          <w:szCs w:val="22"/>
        </w:rPr>
        <w:t>ера платы за содержание</w:t>
      </w:r>
      <w:r w:rsidR="001839F2" w:rsidRPr="00935390">
        <w:rPr>
          <w:rFonts w:ascii="Times New Roman" w:hAnsi="Times New Roman"/>
          <w:sz w:val="22"/>
          <w:szCs w:val="22"/>
        </w:rPr>
        <w:t xml:space="preserve">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опреде</w:t>
      </w:r>
      <w:r w:rsidR="009D03E0" w:rsidRPr="00935390">
        <w:rPr>
          <w:rFonts w:ascii="Times New Roman" w:hAnsi="Times New Roman"/>
          <w:sz w:val="22"/>
          <w:szCs w:val="22"/>
        </w:rPr>
        <w:t>ляется в порядке, установленном</w:t>
      </w:r>
      <w:r w:rsidR="001839F2" w:rsidRPr="00935390">
        <w:rPr>
          <w:rFonts w:ascii="Times New Roman" w:hAnsi="Times New Roman"/>
          <w:sz w:val="22"/>
          <w:szCs w:val="22"/>
        </w:rPr>
        <w:t xml:space="preserve"> постановлением Правительства Российской Федерации от 13.08.2006 г.</w:t>
      </w:r>
      <w:r w:rsidR="00E12159" w:rsidRPr="00935390">
        <w:rPr>
          <w:rFonts w:ascii="Times New Roman" w:hAnsi="Times New Roman"/>
          <w:sz w:val="22"/>
          <w:szCs w:val="22"/>
        </w:rPr>
        <w:t xml:space="preserve"> </w:t>
      </w:r>
      <w:r w:rsidR="001839F2" w:rsidRPr="00935390">
        <w:rPr>
          <w:rFonts w:ascii="Times New Roman" w:hAnsi="Times New Roman"/>
          <w:sz w:val="22"/>
          <w:szCs w:val="22"/>
        </w:rPr>
        <w:t xml:space="preserve">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11C09709" w14:textId="1D6969FF" w:rsidR="002D77B8" w:rsidRPr="00935390" w:rsidRDefault="00827EAF" w:rsidP="002D77B8">
      <w:pPr>
        <w:ind w:firstLine="709"/>
        <w:jc w:val="both"/>
        <w:rPr>
          <w:sz w:val="22"/>
          <w:szCs w:val="22"/>
        </w:rPr>
      </w:pPr>
      <w:r w:rsidRPr="00935390">
        <w:rPr>
          <w:sz w:val="22"/>
          <w:szCs w:val="22"/>
        </w:rPr>
        <w:t>4.6</w:t>
      </w:r>
      <w:r w:rsidR="007B1EDB" w:rsidRPr="00935390">
        <w:rPr>
          <w:sz w:val="22"/>
          <w:szCs w:val="22"/>
        </w:rPr>
        <w:t>.</w:t>
      </w:r>
      <w:r w:rsidR="009D03E0" w:rsidRPr="00935390">
        <w:rPr>
          <w:sz w:val="22"/>
          <w:szCs w:val="22"/>
        </w:rPr>
        <w:t xml:space="preserve"> В случае </w:t>
      </w:r>
      <w:r w:rsidR="002D0BEF" w:rsidRPr="00935390">
        <w:rPr>
          <w:sz w:val="22"/>
          <w:szCs w:val="22"/>
        </w:rPr>
        <w:t>возникновения недополученных доходов</w:t>
      </w:r>
      <w:r w:rsidR="00D35DAE" w:rsidRPr="00935390">
        <w:rPr>
          <w:sz w:val="22"/>
          <w:szCs w:val="22"/>
        </w:rPr>
        <w:t xml:space="preserve">, </w:t>
      </w:r>
      <w:r w:rsidR="00DF4ED8" w:rsidRPr="00935390">
        <w:rPr>
          <w:sz w:val="22"/>
          <w:szCs w:val="22"/>
        </w:rPr>
        <w:t>возникших в результате превышения  эк</w:t>
      </w:r>
      <w:r w:rsidR="0028716F" w:rsidRPr="00935390">
        <w:rPr>
          <w:sz w:val="22"/>
          <w:szCs w:val="22"/>
        </w:rPr>
        <w:t>ономически обоснованных затрат</w:t>
      </w:r>
      <w:r w:rsidR="00DF4ED8" w:rsidRPr="00935390">
        <w:rPr>
          <w:sz w:val="22"/>
          <w:szCs w:val="22"/>
        </w:rPr>
        <w:t xml:space="preserve"> по содержанию жилых помещений, обусловленного выполнением перечня услуг в соответствии с  правилами содержания общего имущества в многоквартирном доме, утвержденными постановлением Правительства Российской Федерации от 13.08.2006 г. № 491 над платой граждан за содержание жилых помещений, уста</w:t>
      </w:r>
      <w:r w:rsidRPr="00935390">
        <w:rPr>
          <w:sz w:val="22"/>
          <w:szCs w:val="22"/>
        </w:rPr>
        <w:t>новленной в соответствии с п.4.1.</w:t>
      </w:r>
      <w:r w:rsidR="005B4031" w:rsidRPr="00935390">
        <w:rPr>
          <w:sz w:val="22"/>
          <w:szCs w:val="22"/>
        </w:rPr>
        <w:t xml:space="preserve"> настоящего порядка</w:t>
      </w:r>
      <w:r w:rsidR="002D77B8" w:rsidRPr="00935390">
        <w:rPr>
          <w:sz w:val="22"/>
          <w:szCs w:val="22"/>
        </w:rPr>
        <w:t>,</w:t>
      </w:r>
      <w:r w:rsidR="008A0903" w:rsidRPr="00935390">
        <w:rPr>
          <w:sz w:val="22"/>
          <w:szCs w:val="22"/>
        </w:rPr>
        <w:t xml:space="preserve"> </w:t>
      </w:r>
      <w:r w:rsidR="002D77B8" w:rsidRPr="00935390">
        <w:rPr>
          <w:sz w:val="22"/>
          <w:szCs w:val="22"/>
        </w:rPr>
        <w:t xml:space="preserve">организациям </w:t>
      </w:r>
      <w:r w:rsidR="00DF4ED8" w:rsidRPr="00935390">
        <w:rPr>
          <w:sz w:val="22"/>
          <w:szCs w:val="22"/>
        </w:rPr>
        <w:t>оказывающим</w:t>
      </w:r>
      <w:r w:rsidR="00D35DAE" w:rsidRPr="00935390">
        <w:rPr>
          <w:sz w:val="22"/>
          <w:szCs w:val="22"/>
        </w:rPr>
        <w:t xml:space="preserve"> жилищные услуги</w:t>
      </w:r>
      <w:r w:rsidR="002D0BEF" w:rsidRPr="00935390">
        <w:rPr>
          <w:sz w:val="22"/>
          <w:szCs w:val="22"/>
        </w:rPr>
        <w:t>,</w:t>
      </w:r>
      <w:r w:rsidR="002D77B8" w:rsidRPr="00935390">
        <w:rPr>
          <w:sz w:val="22"/>
          <w:szCs w:val="22"/>
        </w:rPr>
        <w:t xml:space="preserve"> </w:t>
      </w:r>
      <w:r w:rsidR="005B4031" w:rsidRPr="00935390">
        <w:rPr>
          <w:sz w:val="22"/>
          <w:szCs w:val="22"/>
        </w:rPr>
        <w:t>в соответствии с Положением о предоставлении субсидий в целях финансового обеспече</w:t>
      </w:r>
      <w:r w:rsidR="005B4031" w:rsidRPr="00935390">
        <w:rPr>
          <w:sz w:val="22"/>
          <w:szCs w:val="22"/>
        </w:rPr>
        <w:softHyphen/>
        <w:t xml:space="preserve">ния (возмещения) затрат организациям, предоставляющим населению жилищные услуги </w:t>
      </w:r>
      <w:r w:rsidR="002D77B8" w:rsidRPr="00935390">
        <w:rPr>
          <w:sz w:val="22"/>
          <w:szCs w:val="22"/>
        </w:rPr>
        <w:t xml:space="preserve">предоставляется субсидия </w:t>
      </w:r>
      <w:r w:rsidR="005B4031" w:rsidRPr="00935390">
        <w:rPr>
          <w:sz w:val="22"/>
          <w:szCs w:val="22"/>
        </w:rPr>
        <w:t>за счет средств</w:t>
      </w:r>
      <w:r w:rsidR="002D77B8" w:rsidRPr="00935390">
        <w:rPr>
          <w:sz w:val="22"/>
          <w:szCs w:val="22"/>
        </w:rPr>
        <w:t xml:space="preserve"> бюджета Бодайбинского му</w:t>
      </w:r>
      <w:r w:rsidR="002D77B8" w:rsidRPr="00935390">
        <w:rPr>
          <w:sz w:val="22"/>
          <w:szCs w:val="22"/>
        </w:rPr>
        <w:softHyphen/>
        <w:t>ниципального образования</w:t>
      </w:r>
      <w:r w:rsidR="005B4031" w:rsidRPr="00935390">
        <w:rPr>
          <w:sz w:val="22"/>
          <w:szCs w:val="22"/>
        </w:rPr>
        <w:t xml:space="preserve"> предусмотренных на очередной финансовый год.</w:t>
      </w:r>
    </w:p>
    <w:p w14:paraId="246EF95B" w14:textId="77777777" w:rsidR="007B1EDB" w:rsidRPr="00935390" w:rsidRDefault="007B1EDB" w:rsidP="00193AF8">
      <w:pPr>
        <w:ind w:firstLine="709"/>
        <w:jc w:val="both"/>
        <w:rPr>
          <w:sz w:val="22"/>
          <w:szCs w:val="22"/>
        </w:rPr>
      </w:pPr>
    </w:p>
    <w:p w14:paraId="5060DDAB" w14:textId="77777777" w:rsidR="007227D9" w:rsidRPr="00935390" w:rsidRDefault="004D1E12" w:rsidP="007B1EDB">
      <w:pPr>
        <w:pStyle w:val="ConsPlusNormal"/>
        <w:ind w:firstLine="709"/>
        <w:jc w:val="both"/>
        <w:rPr>
          <w:bCs/>
          <w:sz w:val="22"/>
          <w:szCs w:val="22"/>
        </w:rPr>
      </w:pPr>
      <w:r w:rsidRPr="00935390">
        <w:rPr>
          <w:sz w:val="22"/>
          <w:szCs w:val="22"/>
        </w:rPr>
        <w:tab/>
      </w:r>
    </w:p>
    <w:p w14:paraId="2F24B925" w14:textId="77777777" w:rsidR="000E7C33" w:rsidRPr="00935390" w:rsidRDefault="000E7C33" w:rsidP="00156E07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14:paraId="02EA2FD9" w14:textId="77777777" w:rsidR="005E64A2" w:rsidRPr="00935390" w:rsidRDefault="005E64A2" w:rsidP="00851AB9">
      <w:pPr>
        <w:jc w:val="both"/>
        <w:rPr>
          <w:sz w:val="22"/>
          <w:szCs w:val="22"/>
        </w:rPr>
      </w:pPr>
    </w:p>
    <w:p w14:paraId="6D3A3E31" w14:textId="77777777" w:rsidR="00851AB9" w:rsidRPr="00935390" w:rsidRDefault="00851AB9" w:rsidP="00851AB9">
      <w:pPr>
        <w:jc w:val="both"/>
        <w:rPr>
          <w:sz w:val="22"/>
          <w:szCs w:val="22"/>
        </w:rPr>
      </w:pPr>
      <w:r w:rsidRPr="00935390">
        <w:rPr>
          <w:sz w:val="22"/>
          <w:szCs w:val="22"/>
        </w:rPr>
        <w:t xml:space="preserve">Подготовил: </w:t>
      </w:r>
    </w:p>
    <w:p w14:paraId="6E70DE01" w14:textId="77777777" w:rsidR="00856FAC" w:rsidRPr="00935390" w:rsidRDefault="00851AB9" w:rsidP="00851AB9">
      <w:pPr>
        <w:jc w:val="both"/>
        <w:rPr>
          <w:sz w:val="22"/>
          <w:szCs w:val="22"/>
        </w:rPr>
      </w:pPr>
      <w:r w:rsidRPr="00935390">
        <w:rPr>
          <w:sz w:val="22"/>
          <w:szCs w:val="22"/>
        </w:rPr>
        <w:t>Начальник отдела по экономике</w:t>
      </w:r>
    </w:p>
    <w:p w14:paraId="7B01B509" w14:textId="77777777" w:rsidR="00851AB9" w:rsidRPr="00935390" w:rsidRDefault="00851AB9" w:rsidP="00851AB9">
      <w:pPr>
        <w:jc w:val="both"/>
        <w:rPr>
          <w:sz w:val="22"/>
          <w:szCs w:val="22"/>
        </w:rPr>
      </w:pPr>
      <w:r w:rsidRPr="00935390">
        <w:rPr>
          <w:sz w:val="22"/>
          <w:szCs w:val="22"/>
        </w:rPr>
        <w:t xml:space="preserve">администрации   Бодайбинского </w:t>
      </w:r>
    </w:p>
    <w:p w14:paraId="737138C1" w14:textId="73D8BAC4" w:rsidR="008A7523" w:rsidRPr="00935390" w:rsidRDefault="00851AB9" w:rsidP="00851AB9">
      <w:pPr>
        <w:jc w:val="both"/>
        <w:rPr>
          <w:sz w:val="22"/>
          <w:szCs w:val="22"/>
        </w:rPr>
      </w:pPr>
      <w:r w:rsidRPr="00935390">
        <w:rPr>
          <w:sz w:val="22"/>
          <w:szCs w:val="22"/>
        </w:rPr>
        <w:t>городского поселения Т</w:t>
      </w:r>
      <w:r w:rsidR="00935390">
        <w:rPr>
          <w:sz w:val="22"/>
          <w:szCs w:val="22"/>
        </w:rPr>
        <w:t>.</w:t>
      </w:r>
      <w:r w:rsidRPr="00935390">
        <w:rPr>
          <w:sz w:val="22"/>
          <w:szCs w:val="22"/>
        </w:rPr>
        <w:t>В.</w:t>
      </w:r>
      <w:r w:rsidR="00935390">
        <w:rPr>
          <w:sz w:val="22"/>
          <w:szCs w:val="22"/>
        </w:rPr>
        <w:t xml:space="preserve"> </w:t>
      </w:r>
      <w:r w:rsidRPr="00935390">
        <w:rPr>
          <w:sz w:val="22"/>
          <w:szCs w:val="22"/>
        </w:rPr>
        <w:t>Куклина</w:t>
      </w:r>
      <w:bookmarkStart w:id="0" w:name="_GoBack"/>
      <w:bookmarkEnd w:id="0"/>
    </w:p>
    <w:sectPr w:rsidR="008A7523" w:rsidRPr="00935390" w:rsidSect="00B74B37">
      <w:footerReference w:type="even" r:id="rId8"/>
      <w:footerReference w:type="default" r:id="rId9"/>
      <w:pgSz w:w="11906" w:h="16838"/>
      <w:pgMar w:top="680" w:right="851" w:bottom="680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DDA89" w14:textId="77777777" w:rsidR="001D4BB7" w:rsidRDefault="001D4BB7">
      <w:r>
        <w:separator/>
      </w:r>
    </w:p>
  </w:endnote>
  <w:endnote w:type="continuationSeparator" w:id="0">
    <w:p w14:paraId="4AFD6CBE" w14:textId="77777777" w:rsidR="001D4BB7" w:rsidRDefault="001D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94C9A" w14:textId="77777777" w:rsidR="009B7F53" w:rsidRDefault="009B7F53" w:rsidP="00C42F6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9C9C98" w14:textId="77777777" w:rsidR="009B7F53" w:rsidRDefault="009B7F53" w:rsidP="009B7F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F33F" w14:textId="77777777" w:rsidR="009B7F53" w:rsidRDefault="009B7F53" w:rsidP="00C42F6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3574">
      <w:rPr>
        <w:rStyle w:val="a6"/>
        <w:noProof/>
      </w:rPr>
      <w:t>2</w:t>
    </w:r>
    <w:r>
      <w:rPr>
        <w:rStyle w:val="a6"/>
      </w:rPr>
      <w:fldChar w:fldCharType="end"/>
    </w:r>
  </w:p>
  <w:p w14:paraId="505E976B" w14:textId="77777777" w:rsidR="009B7F53" w:rsidRDefault="009B7F53" w:rsidP="009B7F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8B59D" w14:textId="77777777" w:rsidR="001D4BB7" w:rsidRDefault="001D4BB7">
      <w:r>
        <w:separator/>
      </w:r>
    </w:p>
  </w:footnote>
  <w:footnote w:type="continuationSeparator" w:id="0">
    <w:p w14:paraId="04F94431" w14:textId="77777777" w:rsidR="001D4BB7" w:rsidRDefault="001D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D4EC7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80121"/>
    <w:multiLevelType w:val="hybridMultilevel"/>
    <w:tmpl w:val="172C626E"/>
    <w:lvl w:ilvl="0" w:tplc="AF5CF4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AF6099D"/>
    <w:multiLevelType w:val="hybridMultilevel"/>
    <w:tmpl w:val="89D4145C"/>
    <w:lvl w:ilvl="0" w:tplc="942A7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661B"/>
    <w:multiLevelType w:val="hybridMultilevel"/>
    <w:tmpl w:val="B7EED7F8"/>
    <w:lvl w:ilvl="0" w:tplc="9F7E4A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CC"/>
    <w:rsid w:val="000001A0"/>
    <w:rsid w:val="00027FEA"/>
    <w:rsid w:val="00035746"/>
    <w:rsid w:val="000434A8"/>
    <w:rsid w:val="00055C8A"/>
    <w:rsid w:val="000740F6"/>
    <w:rsid w:val="00077B98"/>
    <w:rsid w:val="000A0E31"/>
    <w:rsid w:val="000A27E9"/>
    <w:rsid w:val="000C1762"/>
    <w:rsid w:val="000E7C33"/>
    <w:rsid w:val="000F5906"/>
    <w:rsid w:val="0010484A"/>
    <w:rsid w:val="0010557E"/>
    <w:rsid w:val="001152E8"/>
    <w:rsid w:val="00120211"/>
    <w:rsid w:val="00127F5B"/>
    <w:rsid w:val="00140714"/>
    <w:rsid w:val="001502D9"/>
    <w:rsid w:val="00156E07"/>
    <w:rsid w:val="001609BB"/>
    <w:rsid w:val="00164160"/>
    <w:rsid w:val="00180F08"/>
    <w:rsid w:val="001839F2"/>
    <w:rsid w:val="00193AF8"/>
    <w:rsid w:val="001A384C"/>
    <w:rsid w:val="001A6B40"/>
    <w:rsid w:val="001B444F"/>
    <w:rsid w:val="001C2C30"/>
    <w:rsid w:val="001C5D2A"/>
    <w:rsid w:val="001D4BB7"/>
    <w:rsid w:val="001E5073"/>
    <w:rsid w:val="001E52D2"/>
    <w:rsid w:val="001F170F"/>
    <w:rsid w:val="001F2FE5"/>
    <w:rsid w:val="00207B49"/>
    <w:rsid w:val="00224120"/>
    <w:rsid w:val="00225A84"/>
    <w:rsid w:val="00232A45"/>
    <w:rsid w:val="00256A90"/>
    <w:rsid w:val="0028400F"/>
    <w:rsid w:val="0028716F"/>
    <w:rsid w:val="002A3D11"/>
    <w:rsid w:val="002A632C"/>
    <w:rsid w:val="002B0041"/>
    <w:rsid w:val="002B071A"/>
    <w:rsid w:val="002B2175"/>
    <w:rsid w:val="002B3460"/>
    <w:rsid w:val="002C5742"/>
    <w:rsid w:val="002D0BEF"/>
    <w:rsid w:val="002D77B8"/>
    <w:rsid w:val="002E7DDE"/>
    <w:rsid w:val="002F2372"/>
    <w:rsid w:val="002F6628"/>
    <w:rsid w:val="003231A8"/>
    <w:rsid w:val="003234FD"/>
    <w:rsid w:val="00366E6C"/>
    <w:rsid w:val="003B1BDD"/>
    <w:rsid w:val="003B7867"/>
    <w:rsid w:val="003D50B0"/>
    <w:rsid w:val="003E305A"/>
    <w:rsid w:val="004052E3"/>
    <w:rsid w:val="00405BDF"/>
    <w:rsid w:val="00417D7F"/>
    <w:rsid w:val="00430D7D"/>
    <w:rsid w:val="00446B09"/>
    <w:rsid w:val="0046640E"/>
    <w:rsid w:val="004864AF"/>
    <w:rsid w:val="004877F6"/>
    <w:rsid w:val="00490ADD"/>
    <w:rsid w:val="00490D55"/>
    <w:rsid w:val="00494165"/>
    <w:rsid w:val="004A0902"/>
    <w:rsid w:val="004B52F5"/>
    <w:rsid w:val="004C6E81"/>
    <w:rsid w:val="004C7241"/>
    <w:rsid w:val="004D1E12"/>
    <w:rsid w:val="004E1979"/>
    <w:rsid w:val="004E4C49"/>
    <w:rsid w:val="004F179C"/>
    <w:rsid w:val="004F40C2"/>
    <w:rsid w:val="0050073D"/>
    <w:rsid w:val="00503574"/>
    <w:rsid w:val="00507624"/>
    <w:rsid w:val="00507775"/>
    <w:rsid w:val="00564E4F"/>
    <w:rsid w:val="00566E35"/>
    <w:rsid w:val="005674E4"/>
    <w:rsid w:val="00577AFB"/>
    <w:rsid w:val="00593615"/>
    <w:rsid w:val="005963D1"/>
    <w:rsid w:val="005A0046"/>
    <w:rsid w:val="005A31E3"/>
    <w:rsid w:val="005B4031"/>
    <w:rsid w:val="005B4845"/>
    <w:rsid w:val="005C73E2"/>
    <w:rsid w:val="005E64A2"/>
    <w:rsid w:val="00603251"/>
    <w:rsid w:val="00656118"/>
    <w:rsid w:val="00656D55"/>
    <w:rsid w:val="0066074B"/>
    <w:rsid w:val="00663B3A"/>
    <w:rsid w:val="00665D8D"/>
    <w:rsid w:val="006876C6"/>
    <w:rsid w:val="006C1A68"/>
    <w:rsid w:val="006D1D1C"/>
    <w:rsid w:val="006D468C"/>
    <w:rsid w:val="006E7A6E"/>
    <w:rsid w:val="00712F3C"/>
    <w:rsid w:val="0072002E"/>
    <w:rsid w:val="007227D9"/>
    <w:rsid w:val="00746672"/>
    <w:rsid w:val="00763366"/>
    <w:rsid w:val="00780BED"/>
    <w:rsid w:val="007B1EDB"/>
    <w:rsid w:val="007C2F81"/>
    <w:rsid w:val="007E5ECD"/>
    <w:rsid w:val="007F7A66"/>
    <w:rsid w:val="00810ED3"/>
    <w:rsid w:val="008135F0"/>
    <w:rsid w:val="00827EAF"/>
    <w:rsid w:val="00841A11"/>
    <w:rsid w:val="00846543"/>
    <w:rsid w:val="00851AB9"/>
    <w:rsid w:val="00856FAC"/>
    <w:rsid w:val="00867911"/>
    <w:rsid w:val="00867D92"/>
    <w:rsid w:val="0088022B"/>
    <w:rsid w:val="00882270"/>
    <w:rsid w:val="00882512"/>
    <w:rsid w:val="0089163C"/>
    <w:rsid w:val="00894927"/>
    <w:rsid w:val="008A0903"/>
    <w:rsid w:val="008A3AAA"/>
    <w:rsid w:val="008A5307"/>
    <w:rsid w:val="008A7523"/>
    <w:rsid w:val="008C2AF5"/>
    <w:rsid w:val="008D0793"/>
    <w:rsid w:val="008D3CCC"/>
    <w:rsid w:val="008D6B7D"/>
    <w:rsid w:val="008F3A27"/>
    <w:rsid w:val="00903259"/>
    <w:rsid w:val="00905072"/>
    <w:rsid w:val="009116B6"/>
    <w:rsid w:val="00935390"/>
    <w:rsid w:val="00941877"/>
    <w:rsid w:val="00954D6A"/>
    <w:rsid w:val="00965630"/>
    <w:rsid w:val="0097193F"/>
    <w:rsid w:val="009A7CA7"/>
    <w:rsid w:val="009B0431"/>
    <w:rsid w:val="009B7F53"/>
    <w:rsid w:val="009D03E0"/>
    <w:rsid w:val="009D18C6"/>
    <w:rsid w:val="00A22903"/>
    <w:rsid w:val="00A376A3"/>
    <w:rsid w:val="00A50655"/>
    <w:rsid w:val="00A5124C"/>
    <w:rsid w:val="00A61CC1"/>
    <w:rsid w:val="00A679EA"/>
    <w:rsid w:val="00A73628"/>
    <w:rsid w:val="00A92D17"/>
    <w:rsid w:val="00A95337"/>
    <w:rsid w:val="00AA03A0"/>
    <w:rsid w:val="00AB635C"/>
    <w:rsid w:val="00AC4C6D"/>
    <w:rsid w:val="00AC6F34"/>
    <w:rsid w:val="00AF3FB5"/>
    <w:rsid w:val="00AF7602"/>
    <w:rsid w:val="00B27887"/>
    <w:rsid w:val="00B326EE"/>
    <w:rsid w:val="00B36E1F"/>
    <w:rsid w:val="00B477DB"/>
    <w:rsid w:val="00B51A13"/>
    <w:rsid w:val="00B565F2"/>
    <w:rsid w:val="00B57AE4"/>
    <w:rsid w:val="00B57B3E"/>
    <w:rsid w:val="00B71A21"/>
    <w:rsid w:val="00B74B37"/>
    <w:rsid w:val="00B91C5C"/>
    <w:rsid w:val="00BA17D0"/>
    <w:rsid w:val="00BA67E1"/>
    <w:rsid w:val="00BB0F92"/>
    <w:rsid w:val="00BC770D"/>
    <w:rsid w:val="00BD418B"/>
    <w:rsid w:val="00BE5846"/>
    <w:rsid w:val="00C042B4"/>
    <w:rsid w:val="00C24403"/>
    <w:rsid w:val="00C32D7F"/>
    <w:rsid w:val="00C35C1B"/>
    <w:rsid w:val="00C42F6C"/>
    <w:rsid w:val="00C432EE"/>
    <w:rsid w:val="00C56969"/>
    <w:rsid w:val="00C57056"/>
    <w:rsid w:val="00C570C3"/>
    <w:rsid w:val="00C949BF"/>
    <w:rsid w:val="00CC557A"/>
    <w:rsid w:val="00D0574B"/>
    <w:rsid w:val="00D226D3"/>
    <w:rsid w:val="00D35DAE"/>
    <w:rsid w:val="00D45E9A"/>
    <w:rsid w:val="00D62063"/>
    <w:rsid w:val="00D63ABA"/>
    <w:rsid w:val="00D657F5"/>
    <w:rsid w:val="00D706F2"/>
    <w:rsid w:val="00D76605"/>
    <w:rsid w:val="00D77C2F"/>
    <w:rsid w:val="00D87507"/>
    <w:rsid w:val="00D90516"/>
    <w:rsid w:val="00D97109"/>
    <w:rsid w:val="00DA1B0E"/>
    <w:rsid w:val="00DB2BBA"/>
    <w:rsid w:val="00DD3BD9"/>
    <w:rsid w:val="00DD44AF"/>
    <w:rsid w:val="00DE3E7A"/>
    <w:rsid w:val="00DF1B33"/>
    <w:rsid w:val="00DF4ED8"/>
    <w:rsid w:val="00DF5BEE"/>
    <w:rsid w:val="00E12159"/>
    <w:rsid w:val="00E148B7"/>
    <w:rsid w:val="00E151E8"/>
    <w:rsid w:val="00E44667"/>
    <w:rsid w:val="00E84C68"/>
    <w:rsid w:val="00E862D5"/>
    <w:rsid w:val="00E86588"/>
    <w:rsid w:val="00E93647"/>
    <w:rsid w:val="00E96DC4"/>
    <w:rsid w:val="00EA1CB4"/>
    <w:rsid w:val="00EB1E2A"/>
    <w:rsid w:val="00EC54B3"/>
    <w:rsid w:val="00EC5654"/>
    <w:rsid w:val="00EF42C0"/>
    <w:rsid w:val="00EF6844"/>
    <w:rsid w:val="00F02573"/>
    <w:rsid w:val="00F0558A"/>
    <w:rsid w:val="00F32A6D"/>
    <w:rsid w:val="00F45D65"/>
    <w:rsid w:val="00F568C8"/>
    <w:rsid w:val="00F65B37"/>
    <w:rsid w:val="00F66E88"/>
    <w:rsid w:val="00FA384D"/>
    <w:rsid w:val="00FA6AA2"/>
    <w:rsid w:val="00FC0801"/>
    <w:rsid w:val="00FC0F39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B0D98"/>
  <w15:chartTrackingRefBased/>
  <w15:docId w15:val="{A9AEB79A-A732-4F98-AE3C-64037D31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B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4"/>
    <w:basedOn w:val="a0"/>
    <w:rsid w:val="009719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8D07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65B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B3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1F2F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0"/>
    <w:rsid w:val="009B7F5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B7F53"/>
  </w:style>
  <w:style w:type="paragraph" w:styleId="a">
    <w:name w:val="List Bullet"/>
    <w:basedOn w:val="a0"/>
    <w:rsid w:val="00E151E8"/>
    <w:pPr>
      <w:numPr>
        <w:numId w:val="3"/>
      </w:numPr>
    </w:pPr>
  </w:style>
  <w:style w:type="character" w:customStyle="1" w:styleId="BodytextExact">
    <w:name w:val="Body text Exact"/>
    <w:basedOn w:val="a1"/>
    <w:rsid w:val="00882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Bodytext">
    <w:name w:val="Body text_"/>
    <w:basedOn w:val="a1"/>
    <w:link w:val="2"/>
    <w:rsid w:val="00882512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Bodytext"/>
    <w:rsid w:val="00882512"/>
    <w:pPr>
      <w:widowControl w:val="0"/>
      <w:shd w:val="clear" w:color="auto" w:fill="FFFFFF"/>
      <w:spacing w:after="240" w:line="270" w:lineRule="exact"/>
      <w:jc w:val="center"/>
    </w:pPr>
    <w:rPr>
      <w:sz w:val="21"/>
      <w:szCs w:val="21"/>
    </w:rPr>
  </w:style>
  <w:style w:type="paragraph" w:customStyle="1" w:styleId="Style7">
    <w:name w:val="Style7"/>
    <w:basedOn w:val="a0"/>
    <w:uiPriority w:val="99"/>
    <w:rsid w:val="00882512"/>
    <w:pPr>
      <w:widowControl w:val="0"/>
      <w:autoSpaceDE w:val="0"/>
      <w:autoSpaceDN w:val="0"/>
      <w:adjustRightInd w:val="0"/>
      <w:spacing w:line="317" w:lineRule="exact"/>
      <w:ind w:firstLine="715"/>
    </w:pPr>
  </w:style>
  <w:style w:type="paragraph" w:customStyle="1" w:styleId="Style6">
    <w:name w:val="Style6"/>
    <w:basedOn w:val="a0"/>
    <w:uiPriority w:val="99"/>
    <w:rsid w:val="00E148B7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2">
    <w:name w:val="Font Style12"/>
    <w:uiPriority w:val="99"/>
    <w:rsid w:val="00E148B7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2D0BEF"/>
    <w:pPr>
      <w:ind w:left="720"/>
      <w:contextualSpacing/>
    </w:pPr>
  </w:style>
  <w:style w:type="character" w:styleId="a8">
    <w:name w:val="annotation reference"/>
    <w:basedOn w:val="a1"/>
    <w:rsid w:val="002D0BEF"/>
    <w:rPr>
      <w:sz w:val="16"/>
      <w:szCs w:val="16"/>
    </w:rPr>
  </w:style>
  <w:style w:type="paragraph" w:styleId="a9">
    <w:name w:val="annotation text"/>
    <w:basedOn w:val="a0"/>
    <w:link w:val="aa"/>
    <w:rsid w:val="002D0BEF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rsid w:val="002D0BEF"/>
  </w:style>
  <w:style w:type="paragraph" w:styleId="ab">
    <w:name w:val="annotation subject"/>
    <w:basedOn w:val="a9"/>
    <w:next w:val="a9"/>
    <w:link w:val="ac"/>
    <w:rsid w:val="002D0BEF"/>
    <w:rPr>
      <w:b/>
      <w:bCs/>
    </w:rPr>
  </w:style>
  <w:style w:type="character" w:customStyle="1" w:styleId="ac">
    <w:name w:val="Тема примечания Знак"/>
    <w:basedOn w:val="aa"/>
    <w:link w:val="ab"/>
    <w:rsid w:val="002D0BEF"/>
    <w:rPr>
      <w:b/>
      <w:bCs/>
    </w:rPr>
  </w:style>
  <w:style w:type="paragraph" w:styleId="ad">
    <w:name w:val="Balloon Text"/>
    <w:basedOn w:val="a0"/>
    <w:link w:val="ae"/>
    <w:rsid w:val="002D0BE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rsid w:val="002D0BEF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3234F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760F-8043-4661-A042-D2254E47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NhT</Company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Бохонько Анатолий</dc:creator>
  <cp:keywords/>
  <dc:description/>
  <cp:lastModifiedBy>Плешува Альмира Алексеевна</cp:lastModifiedBy>
  <cp:revision>18</cp:revision>
  <cp:lastPrinted>2018-05-17T03:11:00Z</cp:lastPrinted>
  <dcterms:created xsi:type="dcterms:W3CDTF">2018-05-17T00:51:00Z</dcterms:created>
  <dcterms:modified xsi:type="dcterms:W3CDTF">2018-05-25T04:01:00Z</dcterms:modified>
</cp:coreProperties>
</file>